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15FA1C93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3ABE4EA" w:rsidR="00FC1F9B" w:rsidRPr="00C91564" w:rsidRDefault="00C90E5B" w:rsidP="00FC1F9B">
            <w:pPr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me Tracker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Time Tracker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5352741" w:rsidR="00F03DA6" w:rsidRPr="00C91564" w:rsidRDefault="00C90E5B" w:rsidP="00C9156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Beníš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Beníš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688FA23" w:rsidR="00FC1F9B" w:rsidRPr="00E41AE1" w:rsidRDefault="00CE1C6A" w:rsidP="00E41AE1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drawing>
                <wp:inline distT="0" distB="0" distL="0" distR="0" wp14:anchorId="5FF1047A" wp14:editId="71CFEDE2">
                  <wp:extent cx="3675530" cy="3675530"/>
                  <wp:effectExtent l="0" t="0" r="0" b="0"/>
                  <wp:docPr id="497352740" name="Obrázek 1" descr="Obsah obrázku hodiny, kruh, Grafika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52740" name="Obrázek 1" descr="Obsah obrázku hodiny, kruh, Grafika, klipart&#10;&#10;Popis byl vytvořen automatick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9" cy="37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2BCF243" w:rsidR="005D5EFD" w:rsidRPr="005D5EFD" w:rsidRDefault="005D5EFD" w:rsidP="00F25CDC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0C33DE8" w14:textId="7E93B4A2" w:rsidR="003F7034" w:rsidRPr="00D40F0E" w:rsidRDefault="003F7034" w:rsidP="003F7034">
      <w:pPr>
        <w:ind w:left="720"/>
        <w:rPr>
          <w:rStyle w:val="Pokec"/>
          <w:i/>
          <w:color w:val="auto"/>
        </w:rPr>
      </w:pP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d bych poděkoval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dině za podporu a </w:t>
      </w:r>
      <w:r w:rsidR="00673AF5"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nům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čitelům Ing. Petr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ssmannovi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Mgr. Mark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čnému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a jejich pomoc s projektem, jelikož mi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mohli se směřováním projektu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2EB3AA78" w14:textId="77777777" w:rsidR="004A12E0" w:rsidRPr="00D40F0E" w:rsidRDefault="008B6730" w:rsidP="00320CEC">
      <w:pPr>
        <w:spacing w:before="8520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3D3C945E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bookmarkEnd w:id="3"/>
      <w:r w:rsidR="00675495">
        <w:rPr>
          <w:b/>
          <w:sz w:val="28"/>
          <w:szCs w:val="28"/>
        </w:rPr>
        <w:lastRenderedPageBreak/>
        <w:t>ANOTACE</w:t>
      </w:r>
    </w:p>
    <w:p w14:paraId="651E1BA1" w14:textId="74ECD9E5" w:rsidR="00675495" w:rsidRPr="00675495" w:rsidRDefault="00675495" w:rsidP="00675495">
      <w:r w:rsidRPr="00675495">
        <w:t xml:space="preserve">Tato aplikace, nazvaná </w:t>
      </w:r>
      <w:proofErr w:type="spellStart"/>
      <w:r w:rsidRPr="00675495">
        <w:rPr>
          <w:b/>
          <w:bCs/>
        </w:rPr>
        <w:t>TimeTracker</w:t>
      </w:r>
      <w:proofErr w:type="spellEnd"/>
      <w:r w:rsidRPr="00675495">
        <w:t>, je navržena pro monitorování uživatelských aktivit na počítači. Program sleduje aktivní okna</w:t>
      </w:r>
      <w:r>
        <w:t>, dobu jejich aktivity</w:t>
      </w:r>
      <w:r w:rsidRPr="00675495">
        <w:t xml:space="preserve"> a zobrazuje jejich název, </w:t>
      </w:r>
      <w:r>
        <w:t>Id procesu –</w:t>
      </w:r>
      <w:r w:rsidRPr="00675495">
        <w:t xml:space="preserve"> PID</w:t>
      </w:r>
      <w:r>
        <w:t xml:space="preserve"> </w:t>
      </w:r>
      <w:r w:rsidRPr="00675495">
        <w:t xml:space="preserve">a využití systémových prostředků (CPU, RAM). Aplikace se zaměřuje na </w:t>
      </w:r>
      <w:r>
        <w:t xml:space="preserve">primárně </w:t>
      </w:r>
      <w:r w:rsidRPr="00675495">
        <w:t>uživatelsky přívětivé aplikace, jako jsou webové prohlížeče a běžné programy, a vylučuje systémové procesy, které nemají uživatelské rozhraní</w:t>
      </w:r>
      <w:r>
        <w:t>, lze však sledovat i ostatní procesy je potřeba vybrat jiný filtr</w:t>
      </w:r>
      <w:r w:rsidRPr="00675495">
        <w:t>.</w:t>
      </w:r>
    </w:p>
    <w:p w14:paraId="4F16CCA0" w14:textId="2B49570E" w:rsidR="00675495" w:rsidRPr="00675495" w:rsidRDefault="00675495" w:rsidP="00675495">
      <w:proofErr w:type="spellStart"/>
      <w:r w:rsidRPr="00675495">
        <w:t>TimeTracker</w:t>
      </w:r>
      <w:proofErr w:type="spellEnd"/>
      <w:r w:rsidRPr="00675495">
        <w:t xml:space="preserve"> umožňuje zobrazení aktuálně běžících aplikací v reálném čase s automatickým </w:t>
      </w:r>
      <w:proofErr w:type="spellStart"/>
      <w:r w:rsidRPr="00675495">
        <w:t>obnovením</w:t>
      </w:r>
      <w:r>
        <w:t>v</w:t>
      </w:r>
      <w:proofErr w:type="spellEnd"/>
      <w:r>
        <w:t xml:space="preserve"> základu sekundu lze to však změnit</w:t>
      </w:r>
      <w:r w:rsidRPr="00675495">
        <w:t xml:space="preserve">. Poskytuje tabulkové zobrazení dat, které lze řadit podle různých kritérií, například podle času aktivace nebo využití zdrojů. Aplikace podporuje neomezený počet záznamů s možností </w:t>
      </w:r>
      <w:proofErr w:type="spellStart"/>
      <w:r w:rsidRPr="00675495">
        <w:t>scrollování</w:t>
      </w:r>
      <w:proofErr w:type="spellEnd"/>
      <w:r w:rsidRPr="00675495">
        <w:t xml:space="preserve"> a statickým oknem, aby byla data snadno přístupná.</w:t>
      </w:r>
    </w:p>
    <w:p w14:paraId="38B4E77F" w14:textId="77777777" w:rsidR="00675495" w:rsidRPr="00675495" w:rsidRDefault="00675495" w:rsidP="00675495">
      <w:r w:rsidRPr="00675495">
        <w:t xml:space="preserve">Program se spouští při startu systému a je možné jej otevřít kliknutím na ikonu v systémové liště. </w:t>
      </w:r>
      <w:proofErr w:type="spellStart"/>
      <w:r w:rsidRPr="00675495">
        <w:t>TimeTracker</w:t>
      </w:r>
      <w:proofErr w:type="spellEnd"/>
      <w:r w:rsidRPr="00675495">
        <w:t xml:space="preserve"> je určen pro detailní analýzu a přehled využití počítače, a to jak pro individuální potřeby uživatele, tak pro účely správy času.</w:t>
      </w:r>
    </w:p>
    <w:p w14:paraId="0F21D705" w14:textId="77777777" w:rsidR="00675495" w:rsidRPr="00675495" w:rsidRDefault="00675495" w:rsidP="00675495">
      <w:r w:rsidRPr="00675495">
        <w:t>Celkově aplikace přispívá k lepšímu pochopení toho, jak jsou zdroje systému využívány a jaký čas je věnován konkrétním úkolům.</w:t>
      </w:r>
    </w:p>
    <w:p w14:paraId="0D0B940D" w14:textId="2287C257" w:rsidR="00F03DA6" w:rsidRDefault="00F03DA6">
      <w:pPr>
        <w:rPr>
          <w:rStyle w:val="Pokec"/>
        </w:rPr>
      </w:pP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B371D70" w14:textId="41476497" w:rsidR="00B44917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6481349" w:history="1">
        <w:r w:rsidR="00B44917" w:rsidRPr="004B1EE2">
          <w:rPr>
            <w:rStyle w:val="Hypertextovodkaz"/>
          </w:rPr>
          <w:t>Úvod</w:t>
        </w:r>
        <w:r w:rsidR="00B44917">
          <w:rPr>
            <w:webHidden/>
          </w:rPr>
          <w:tab/>
        </w:r>
        <w:r w:rsidR="00B44917">
          <w:rPr>
            <w:webHidden/>
          </w:rPr>
          <w:fldChar w:fldCharType="begin"/>
        </w:r>
        <w:r w:rsidR="00B44917">
          <w:rPr>
            <w:webHidden/>
          </w:rPr>
          <w:instrText xml:space="preserve"> PAGEREF _Toc186481349 \h </w:instrText>
        </w:r>
        <w:r w:rsidR="00B44917">
          <w:rPr>
            <w:webHidden/>
          </w:rPr>
        </w:r>
        <w:r w:rsidR="00B44917">
          <w:rPr>
            <w:webHidden/>
          </w:rPr>
          <w:fldChar w:fldCharType="separate"/>
        </w:r>
        <w:r w:rsidR="00B44917">
          <w:rPr>
            <w:webHidden/>
          </w:rPr>
          <w:t>5</w:t>
        </w:r>
        <w:r w:rsidR="00B44917">
          <w:rPr>
            <w:webHidden/>
          </w:rPr>
          <w:fldChar w:fldCharType="end"/>
        </w:r>
      </w:hyperlink>
    </w:p>
    <w:p w14:paraId="4C71381D" w14:textId="65901107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0" w:history="1">
        <w:r w:rsidRPr="004B1EE2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8295FD" w14:textId="6E7C1B40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1" w:history="1">
        <w:r w:rsidRPr="004B1EE2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Aplikace na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C0E280" w14:textId="378CFAE1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2" w:history="1">
        <w:r w:rsidRPr="004B1EE2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rincip fungová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BE2F4E" w14:textId="7CB6105B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3" w:history="1">
        <w:r w:rsidRPr="004B1EE2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297EE7" w14:textId="387877A8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4" w:history="1">
        <w:r w:rsidRPr="004B1EE2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F64D45" w14:textId="38C7C892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5" w:history="1">
        <w:r w:rsidRPr="004B1EE2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sledování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FF1262" w14:textId="1F1C48AF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6" w:history="1">
        <w:r w:rsidRPr="004B1EE2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70E390" w14:textId="2330D11B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7" w:history="1">
        <w:r w:rsidRPr="004B1EE2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y pro snímky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D6DA5C" w14:textId="46DE863C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58" w:history="1">
        <w:r w:rsidRPr="004B1EE2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Knihovna pro Uživatelská nast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83ED76" w14:textId="0A8D66F8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59" w:history="1">
        <w:r w:rsidRPr="004B1EE2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39B364" w14:textId="7CEF1E26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0" w:history="1">
        <w:r w:rsidRPr="004B1EE2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ledování Aktivních O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A3CFE7" w14:textId="03DCD25D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1" w:history="1">
        <w:r w:rsidRPr="004B1EE2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běr Systémov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6BC32F" w14:textId="1B5EFAD8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2" w:history="1">
        <w:r w:rsidRPr="004B1EE2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Pořízení Screensho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2BBBFD" w14:textId="3C3375A4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3" w:history="1">
        <w:r w:rsidRPr="004B1EE2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Grafické Uživatelské Rozhraní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AD7B18D" w14:textId="5D046D97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4" w:history="1">
        <w:r w:rsidRPr="004B1EE2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Nastave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FC3437D" w14:textId="6E90BF19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5" w:history="1">
        <w:r w:rsidRPr="004B1EE2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íce vláknové Zpracování a Plánování Ú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1010761" w14:textId="4D569736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66" w:history="1">
        <w:r w:rsidRPr="004B1EE2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84B62F" w14:textId="6AC12437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7" w:history="1">
        <w:r w:rsidRPr="004B1EE2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14DE76A" w14:textId="5A96BA0F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8" w:history="1">
        <w:r w:rsidRPr="004B1EE2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Výstup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4B3B7A4" w14:textId="5A886F6B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69" w:history="1">
        <w:r w:rsidRPr="004B1EE2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D9906E9" w14:textId="182602ED" w:rsidR="00B44917" w:rsidRDefault="00B44917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6481370" w:history="1">
        <w:r w:rsidRPr="004B1EE2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4B1EE2">
          <w:rPr>
            <w:rStyle w:val="Hypertextovodkaz"/>
          </w:rPr>
          <w:t>Splnění a ne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2AB0DE8" w14:textId="0CDBAFF5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71" w:history="1">
        <w:r w:rsidRPr="004B1EE2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7416164" w14:textId="6C5C2AB1" w:rsidR="00B44917" w:rsidRDefault="00B44917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6481372" w:history="1">
        <w:r w:rsidRPr="004B1EE2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48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56B9AB" w14:textId="7241E03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6481349"/>
      <w:r>
        <w:lastRenderedPageBreak/>
        <w:t>Úvod</w:t>
      </w:r>
      <w:bookmarkEnd w:id="30"/>
    </w:p>
    <w:p w14:paraId="7CA3DD92" w14:textId="77777777" w:rsidR="001F423D" w:rsidRDefault="001F423D" w:rsidP="001F423D">
      <w:r>
        <w:t>Text úvodu</w:t>
      </w:r>
    </w:p>
    <w:p w14:paraId="49270A7D" w14:textId="73D75ED5" w:rsidR="00B63769" w:rsidRDefault="00B63769" w:rsidP="001F423D">
      <w:r w:rsidRPr="00B63769">
        <w:t xml:space="preserve">Problematika sledování a analýzy využití uživatelských aplikací je v současnosti klíčová pro efektivní správu času a optimalizaci pracovních procesů. Rostoucí počet aplikací a procesů běžících na osobních počítačích klade nároky na přesné monitorování systémových zdrojů a uživatelské aktivity. Tato práce se zaměřuje na vývoj a implementaci aplikace </w:t>
      </w:r>
      <w:proofErr w:type="spellStart"/>
      <w:r w:rsidRPr="00B63769">
        <w:t>TimeTracker</w:t>
      </w:r>
      <w:proofErr w:type="spellEnd"/>
      <w:r w:rsidRPr="00B63769">
        <w:t>, která poskytuje podrobný přehled o aktivních uživatelských aplikacích, jejich čase používání a využití systémových prostředků.</w:t>
      </w:r>
    </w:p>
    <w:p w14:paraId="1E473E41" w14:textId="2A6257B5" w:rsidR="00B63769" w:rsidRDefault="00B63769" w:rsidP="001F423D">
      <w:r w:rsidRPr="00B63769">
        <w:t>Hlavním cílem práce je vytvoření nástroje, který umožní uživatelům</w:t>
      </w:r>
      <w:r>
        <w:t xml:space="preserve"> nebo administrátorům</w:t>
      </w:r>
      <w:r w:rsidRPr="00B63769">
        <w:t xml:space="preserve"> sledovat aplikace v reálném čase, analyzovat využití CPU, RAM a </w:t>
      </w:r>
      <w:r>
        <w:t xml:space="preserve">pomocí automatických screenshotů spravovat </w:t>
      </w:r>
      <w:r w:rsidRPr="00B63769">
        <w:t>jejich aktivit</w:t>
      </w:r>
      <w:r>
        <w:t>u</w:t>
      </w:r>
      <w:r w:rsidRPr="00B63769">
        <w:t xml:space="preserve"> efektivněji.</w:t>
      </w:r>
    </w:p>
    <w:p w14:paraId="2EFFA033" w14:textId="1AB365D8" w:rsidR="00B63769" w:rsidRDefault="00B63769" w:rsidP="001F423D">
      <w:r w:rsidRPr="00B63769">
        <w:t>Práce si klade za cíl poskytnout užitečný nástroj pro sledování aktivity, který může být použit jak v pracovním, tak osobním prostředí, a zároveň inspirovat k dalšímu rozvoji podobných systémů.</w:t>
      </w:r>
    </w:p>
    <w:p w14:paraId="327DD9BB" w14:textId="77777777" w:rsidR="004863B8" w:rsidRDefault="004863B8" w:rsidP="001F423D"/>
    <w:p w14:paraId="01529E5C" w14:textId="77777777" w:rsidR="00D04AE6" w:rsidRDefault="003826F1" w:rsidP="000F5ED1">
      <w:pPr>
        <w:pStyle w:val="Nadpis1"/>
      </w:pPr>
      <w:bookmarkStart w:id="31" w:name="_Toc186481350"/>
      <w:r>
        <w:lastRenderedPageBreak/>
        <w:t>Teoretická a metodická východiska</w:t>
      </w:r>
      <w:bookmarkEnd w:id="31"/>
    </w:p>
    <w:p w14:paraId="22406D8D" w14:textId="77777777" w:rsidR="000D4379" w:rsidRPr="000D4379" w:rsidRDefault="000D4379" w:rsidP="000D4379"/>
    <w:p w14:paraId="03EAB43F" w14:textId="1867623B" w:rsidR="004863B8" w:rsidRPr="004863B8" w:rsidRDefault="004863B8" w:rsidP="004863B8">
      <w:pPr>
        <w:pStyle w:val="Nadpis2"/>
      </w:pPr>
      <w:bookmarkStart w:id="32" w:name="_Toc186481351"/>
      <w:r>
        <w:t>Aplikace na sledování aktivity a zdrojů</w:t>
      </w:r>
      <w:bookmarkEnd w:id="32"/>
      <w:r w:rsidR="00EF24E2">
        <w:br/>
      </w:r>
    </w:p>
    <w:p w14:paraId="033001BA" w14:textId="65AFB296" w:rsidR="004863B8" w:rsidRDefault="00982052" w:rsidP="000D4379">
      <w:r w:rsidRPr="00982052">
        <w:t xml:space="preserve">Existuje celá řada aplikací určených k monitorování systémových zdrojů a aktivit, které uživatelům umožňují sledovat využití procesoru (CPU), operační paměti (RAM) a jednotlivé běžící procesy. Mezi nejběžnější nástroje patří Správce úloh (Windows) a Monitor aktivity (macOS), které poskytují základní přehled o systému. Pokročilejší aplikace, jako například </w:t>
      </w:r>
      <w:proofErr w:type="spellStart"/>
      <w:r w:rsidRPr="00982052">
        <w:t>Process</w:t>
      </w:r>
      <w:proofErr w:type="spellEnd"/>
      <w:r w:rsidRPr="00982052">
        <w:t xml:space="preserve"> Explorer nebo </w:t>
      </w:r>
      <w:proofErr w:type="spellStart"/>
      <w:r w:rsidRPr="00982052">
        <w:t>htop</w:t>
      </w:r>
      <w:proofErr w:type="spellEnd"/>
      <w:r w:rsidRPr="00982052">
        <w:t>, umožňují podrobnější analýzu výkonu a detailní monitoring jednotlivých procesů. Tyto nástroje obvykle nesledují čas strávený v konkrétních aplikacích a neobsahují funkce pro zaznamenávání aktivit uživatele</w:t>
      </w:r>
      <w:r w:rsidR="004863B8" w:rsidRPr="004863B8">
        <w:t>.</w:t>
      </w:r>
    </w:p>
    <w:p w14:paraId="470F7D7E" w14:textId="77777777" w:rsidR="00B44917" w:rsidRDefault="00B44917" w:rsidP="000D4379"/>
    <w:p w14:paraId="17F6BDD3" w14:textId="056ED9B1" w:rsidR="00EF24E2" w:rsidRPr="00EF24E2" w:rsidRDefault="000D4379" w:rsidP="00EF24E2">
      <w:pPr>
        <w:pStyle w:val="Nadpis2"/>
      </w:pPr>
      <w:bookmarkStart w:id="33" w:name="_Toc186481352"/>
      <w:r>
        <w:t>Princip fungování aplikace</w:t>
      </w:r>
      <w:bookmarkEnd w:id="33"/>
      <w:r w:rsidR="00EF24E2">
        <w:br/>
      </w:r>
    </w:p>
    <w:p w14:paraId="25142857" w14:textId="1DE1924C" w:rsidR="000D4379" w:rsidRDefault="00982052" w:rsidP="000D4379">
      <w:r w:rsidRPr="00982052">
        <w:t>Moje aplikace se zaměřuje na sledování času stráveného v jednotlivých aplikacích a využití systémových zdrojů (CPU, RAM) v reálném čase. Aplikace pravidelně (například každé 3 sekundy) načítá aktuální data o běžících procesech a jejich zatížení systémovými prostředky. Na základě těchto údajů identifikuje aktivní aplikaci, zaznamenává její dobu aktivace a dobu trvání používání. Systém automaticky filtruje procesy bez uživatelského rozhraní a systémové služby, což zajišťuje přehlednost dat, ale tuto funkci lze upravit. Uživatel může seřadit data podle různých kritérií, jako je čas aktivace, zatížení CPU nebo délka používání aplikace. Dále je k dispozici funkce pro pořizování screenshotů</w:t>
      </w:r>
      <w:r>
        <w:t xml:space="preserve"> také spuštěna dle času</w:t>
      </w:r>
      <w:r w:rsidR="00B46AED">
        <w:t>,</w:t>
      </w:r>
      <w:r>
        <w:t xml:space="preserve"> který správce nebo uživatel určí</w:t>
      </w:r>
      <w:r w:rsidRPr="00982052">
        <w:t>, která umožňuje zachytit, co uživatel v daný čas na obrazovce dělá, což zvyšuje efektivitu při sledování a správě produktivity</w:t>
      </w:r>
      <w:r w:rsidR="00B46AED">
        <w:t xml:space="preserve"> lze také změnit místo kde se budou screenshoty ukládat a je k dispozici také funkce výpisu zaznamenaných aktivit do souboru </w:t>
      </w:r>
      <w:proofErr w:type="spellStart"/>
      <w:r w:rsidR="00B46AED">
        <w:t>csv</w:t>
      </w:r>
      <w:proofErr w:type="spellEnd"/>
      <w:r w:rsidRPr="00982052">
        <w:t>.</w:t>
      </w:r>
    </w:p>
    <w:p w14:paraId="4E99B90F" w14:textId="77777777" w:rsidR="000D4379" w:rsidRPr="004863B8" w:rsidRDefault="000D4379" w:rsidP="004863B8"/>
    <w:p w14:paraId="5E67B88B" w14:textId="77777777" w:rsidR="00D04AE6" w:rsidRDefault="000B40C6" w:rsidP="000F5ED1">
      <w:pPr>
        <w:pStyle w:val="Nadpis1"/>
      </w:pPr>
      <w:bookmarkStart w:id="34" w:name="_Toc186481353"/>
      <w:r>
        <w:lastRenderedPageBreak/>
        <w:t>Vy</w:t>
      </w:r>
      <w:r w:rsidR="001B6F92">
        <w:t>užité technologie</w:t>
      </w:r>
      <w:bookmarkEnd w:id="34"/>
    </w:p>
    <w:p w14:paraId="45FB0818" w14:textId="326AE0C4" w:rsidR="00D04AE6" w:rsidRDefault="00EF24E2" w:rsidP="00EF24E2">
      <w:pPr>
        <w:pStyle w:val="Nadpis2"/>
      </w:pPr>
      <w:bookmarkStart w:id="35" w:name="_Toc186481354"/>
      <w:r w:rsidRPr="00EF24E2">
        <w:t>Programovací jazyk</w:t>
      </w:r>
      <w:bookmarkEnd w:id="35"/>
    </w:p>
    <w:p w14:paraId="72F18441" w14:textId="77777777" w:rsidR="00B44917" w:rsidRPr="00B44917" w:rsidRDefault="00B44917" w:rsidP="00B44917"/>
    <w:p w14:paraId="3C3D7FA1" w14:textId="39AD288A" w:rsidR="00AD37A9" w:rsidRDefault="00AD37A9" w:rsidP="00AD37A9">
      <w:r w:rsidRPr="00AD37A9">
        <w:t>Pro vývoj aplikace byl zvolen programovací jazyk Python, který je ideální pro práci s ope-</w:t>
      </w:r>
      <w:proofErr w:type="spellStart"/>
      <w:r w:rsidRPr="00AD37A9">
        <w:t>račními</w:t>
      </w:r>
      <w:proofErr w:type="spellEnd"/>
      <w:r w:rsidRPr="00AD37A9">
        <w:t xml:space="preserve"> systémy a umožňuje rychlý vývoj aplikací s přehledným kódem. Python poskytuje širokou podporu pro práci s operačními prostředími Windows i macOS, což </w:t>
      </w:r>
      <w:r w:rsidR="009037FF">
        <w:t>bude v budoucnu</w:t>
      </w:r>
      <w:r w:rsidRPr="00AD37A9">
        <w:t xml:space="preserve"> klíčové pro dosažení multiplatformní kompatibility aplikace.</w:t>
      </w:r>
    </w:p>
    <w:p w14:paraId="44564B2D" w14:textId="77777777" w:rsidR="00B44917" w:rsidRPr="00AD37A9" w:rsidRDefault="00B44917" w:rsidP="00AD37A9"/>
    <w:p w14:paraId="0D18E47C" w14:textId="412141BD" w:rsidR="00EF24E2" w:rsidRDefault="00EF24E2" w:rsidP="00EF24E2">
      <w:pPr>
        <w:pStyle w:val="Nadpis2"/>
      </w:pPr>
      <w:bookmarkStart w:id="36" w:name="_Toc186481355"/>
      <w:r w:rsidRPr="00EF24E2">
        <w:t>Knihovn</w:t>
      </w:r>
      <w:r>
        <w:t>a</w:t>
      </w:r>
      <w:r w:rsidRPr="00EF24E2">
        <w:t xml:space="preserve"> pro sledování procesů</w:t>
      </w:r>
      <w:bookmarkEnd w:id="36"/>
    </w:p>
    <w:p w14:paraId="2DF9C2DA" w14:textId="77777777" w:rsidR="00B44917" w:rsidRPr="00B44917" w:rsidRDefault="00B44917" w:rsidP="00B44917"/>
    <w:p w14:paraId="17CF0012" w14:textId="71D81EA5" w:rsidR="00AD37A9" w:rsidRDefault="00AD37A9" w:rsidP="00AD37A9">
      <w:r w:rsidRPr="00AD37A9">
        <w:t xml:space="preserve">Pro monitorování systémových procesů a získávání informací o využití zdrojů byla využita knihovna </w:t>
      </w:r>
      <w:proofErr w:type="spellStart"/>
      <w:r w:rsidRPr="00AD37A9">
        <w:t>psutil</w:t>
      </w:r>
      <w:proofErr w:type="spellEnd"/>
      <w:r w:rsidRPr="00AD37A9">
        <w:t xml:space="preserve">. Tato knihovna umožňuje snadné získání informací o běžících procesech, zatížení CPU, využití paměti RAM a </w:t>
      </w:r>
      <w:r w:rsidR="00B46AED">
        <w:t xml:space="preserve">uživatel pod kterým proces běží </w:t>
      </w:r>
      <w:r w:rsidRPr="00AD37A9">
        <w:t xml:space="preserve">dalších systémových zdrojích. Knihovna </w:t>
      </w:r>
      <w:proofErr w:type="spellStart"/>
      <w:r w:rsidRPr="00AD37A9">
        <w:t>psutil</w:t>
      </w:r>
      <w:proofErr w:type="spellEnd"/>
      <w:r w:rsidRPr="00AD37A9">
        <w:t xml:space="preserve"> je velmi efektivní a umožňuje načítat data o procesech v reálném čase, což je nezbytné pro správné fungování aplikace.</w:t>
      </w:r>
    </w:p>
    <w:p w14:paraId="63472C3B" w14:textId="77777777" w:rsidR="00B44917" w:rsidRPr="00AD37A9" w:rsidRDefault="00B44917" w:rsidP="00AD37A9"/>
    <w:p w14:paraId="1D03D8B5" w14:textId="6DB8AADC" w:rsidR="00EF24E2" w:rsidRDefault="00AD37A9" w:rsidP="00EF24E2">
      <w:pPr>
        <w:pStyle w:val="Nadpis2"/>
      </w:pPr>
      <w:bookmarkStart w:id="37" w:name="_Toc186481356"/>
      <w:r w:rsidRPr="00AD37A9">
        <w:t>Knihovna pro GUI</w:t>
      </w:r>
      <w:bookmarkEnd w:id="37"/>
    </w:p>
    <w:p w14:paraId="09AF8BC6" w14:textId="77777777" w:rsidR="00B44917" w:rsidRPr="00B44917" w:rsidRDefault="00B44917" w:rsidP="00B44917"/>
    <w:p w14:paraId="1C1782D8" w14:textId="6EA76FE1" w:rsidR="00AD37A9" w:rsidRDefault="00AD37A9" w:rsidP="00AD37A9">
      <w:r w:rsidRPr="00AD37A9">
        <w:t xml:space="preserve">Pro vývoj grafického uživatelského rozhraní byla použita knihovna PyQt5, která je založena na frameworku </w:t>
      </w:r>
      <w:proofErr w:type="spellStart"/>
      <w:r w:rsidRPr="00AD37A9">
        <w:t>Qt</w:t>
      </w:r>
      <w:proofErr w:type="spellEnd"/>
      <w:r w:rsidRPr="00AD37A9">
        <w:t xml:space="preserve"> a poskytuje široké možnosti pro tvorbu moderních desktopových aplikací. V aplikaci byla využita především pro správu hlavního okna, systémové lišty a interaktivního menu, což umožňuje ovládat aplikaci přímo z ikony v liště. PyQt5 také umožňuje vytváření tabulek a ovládacích prvků, což bylo klíčové pro zobrazení informací o systémech a procesech, a umožnilo snadnou integraci s dalšími moduly, jako je </w:t>
      </w:r>
      <w:proofErr w:type="spellStart"/>
      <w:r w:rsidRPr="00AD37A9">
        <w:t>psutil</w:t>
      </w:r>
      <w:proofErr w:type="spellEnd"/>
      <w:r w:rsidRPr="00AD37A9">
        <w:t xml:space="preserve"> pro sledování aktivních oken a využití systémových prostředků.</w:t>
      </w:r>
    </w:p>
    <w:p w14:paraId="30F03965" w14:textId="77777777" w:rsidR="00B44917" w:rsidRPr="00AD37A9" w:rsidRDefault="00B44917" w:rsidP="00AD37A9"/>
    <w:p w14:paraId="79653559" w14:textId="20D4CD8F" w:rsidR="00AD37A9" w:rsidRDefault="00AD37A9" w:rsidP="00AD37A9">
      <w:pPr>
        <w:pStyle w:val="Nadpis2"/>
      </w:pPr>
      <w:bookmarkStart w:id="38" w:name="_Toc186481357"/>
      <w:r w:rsidRPr="00AD37A9">
        <w:t>Knihovny pro snímky obrazovky</w:t>
      </w:r>
      <w:bookmarkEnd w:id="38"/>
    </w:p>
    <w:p w14:paraId="4785FF3D" w14:textId="77777777" w:rsidR="00B44917" w:rsidRPr="00B44917" w:rsidRDefault="00B44917" w:rsidP="00B44917"/>
    <w:p w14:paraId="28856EFC" w14:textId="73DF88AD" w:rsidR="00AD37A9" w:rsidRDefault="00AD37A9" w:rsidP="00AD37A9">
      <w:r w:rsidRPr="00AD37A9">
        <w:t xml:space="preserve">Funkce pro pořizování screenshotů byla implementována pomocí knihovny </w:t>
      </w:r>
      <w:proofErr w:type="spellStart"/>
      <w:r w:rsidRPr="00AD37A9">
        <w:t>pyscreenshot</w:t>
      </w:r>
      <w:proofErr w:type="spellEnd"/>
      <w:r w:rsidRPr="00AD37A9">
        <w:t>, která je součástí Pythonu pro snadné pořizování snímků obrazovky na různých operačních systémech. Tato knihovna umožňuje jednoduchý přístup k funkcionalitě pro zachycení celého obrazovky nebo aktivních oken a následné uložení těchto snímků v různých formátech, včetně PNG. V aplikaci byla použita pro pořízení screenshotů každých 10 sekund a jejich uložení do specifikované složky na disku.</w:t>
      </w:r>
    </w:p>
    <w:p w14:paraId="06768492" w14:textId="77777777" w:rsidR="00B44917" w:rsidRDefault="00B44917" w:rsidP="00AD37A9"/>
    <w:p w14:paraId="39E9DEFD" w14:textId="77777777" w:rsidR="007455E5" w:rsidRDefault="007455E5" w:rsidP="00AD37A9"/>
    <w:p w14:paraId="49CC9404" w14:textId="3ACAC697" w:rsidR="007455E5" w:rsidRDefault="00B44917" w:rsidP="00B44917">
      <w:pPr>
        <w:pStyle w:val="Nadpis2"/>
      </w:pPr>
      <w:bookmarkStart w:id="39" w:name="_Toc186481358"/>
      <w:r>
        <w:t>Knihovna pro Uživatelská nastavení</w:t>
      </w:r>
      <w:bookmarkEnd w:id="39"/>
      <w:r>
        <w:br/>
      </w:r>
    </w:p>
    <w:p w14:paraId="738DCDE8" w14:textId="77777777" w:rsidR="00B44917" w:rsidRPr="00B44917" w:rsidRDefault="00B44917" w:rsidP="00B44917">
      <w:r w:rsidRPr="00B44917">
        <w:t>Pro implementaci uživatelského nastavení byla použita knihovna PyQt5, která umožňuje snadné vytvoření interaktivních dialogových oken. Klíčové vlastnosti využité pro nastavení zahrnují:</w:t>
      </w:r>
    </w:p>
    <w:p w14:paraId="222137F1" w14:textId="77777777" w:rsidR="00B44917" w:rsidRPr="00B44917" w:rsidRDefault="00B44917" w:rsidP="00B44917"/>
    <w:p w14:paraId="6F6BD95C" w14:textId="77777777" w:rsidR="00B44917" w:rsidRPr="00B44917" w:rsidRDefault="00B44917" w:rsidP="00B44917">
      <w:proofErr w:type="spellStart"/>
      <w:r w:rsidRPr="00B44917">
        <w:t>QDialog</w:t>
      </w:r>
      <w:proofErr w:type="spellEnd"/>
      <w:r w:rsidRPr="00B44917">
        <w:t>: Slouží jako základní komponenta pro dialogová okna. Umožňuje snadnou tvorbu modálních oken, ve kterých uživatel může měnit nastavení aplikace.</w:t>
      </w:r>
    </w:p>
    <w:p w14:paraId="177EA333" w14:textId="77777777" w:rsidR="00B44917" w:rsidRDefault="00B44917" w:rsidP="00B44917">
      <w:proofErr w:type="spellStart"/>
      <w:r w:rsidRPr="00B44917">
        <w:lastRenderedPageBreak/>
        <w:t>QSpinBox</w:t>
      </w:r>
      <w:proofErr w:type="spellEnd"/>
      <w:r w:rsidRPr="00B44917">
        <w:t>: Tento prvek umožňuje uživatelům zadávat číselné hodnoty, například interval sledování procesů nebo interval pro pořizování screenshotů. Umožňuje také definovat minimální a maximální hodnoty, což zvyšuje uživatelskou přívětivost.</w:t>
      </w:r>
    </w:p>
    <w:p w14:paraId="5D2CA9B0" w14:textId="77777777" w:rsidR="00B44917" w:rsidRPr="00B44917" w:rsidRDefault="00B44917" w:rsidP="00B44917"/>
    <w:p w14:paraId="704789E8" w14:textId="77777777" w:rsidR="00B44917" w:rsidRPr="00B44917" w:rsidRDefault="00B44917" w:rsidP="00B44917">
      <w:proofErr w:type="spellStart"/>
      <w:r w:rsidRPr="00B44917">
        <w:t>QPushButton</w:t>
      </w:r>
      <w:proofErr w:type="spellEnd"/>
      <w:r w:rsidRPr="00B44917">
        <w:t>: Tlačítka pro uložení nebo zrušení změn umožňují uživateli snadno interagovat s nastavením.</w:t>
      </w:r>
    </w:p>
    <w:p w14:paraId="6F3151EC" w14:textId="038273D5" w:rsidR="00B44917" w:rsidRPr="00B44917" w:rsidRDefault="00B44917" w:rsidP="00B44917">
      <w:r w:rsidRPr="00B44917">
        <w:t>Díky PyQt5 je dialogové okno nejen funkční, ale také snadno přizpůsobitelné a rozšiřitelné o další parametry, jako je výběr cesty pro ukládání screenshotů nebo přepínač pro deaktivaci určité funkce. Tato technologie umožňuje vytvořit intuitivní rozhraní pro správu konfigurace aplikace.</w:t>
      </w:r>
    </w:p>
    <w:p w14:paraId="7263F82C" w14:textId="77777777" w:rsidR="00D04AE6" w:rsidRPr="00802D4F" w:rsidRDefault="00D04AE6" w:rsidP="000F5ED1">
      <w:pPr>
        <w:pStyle w:val="Nadpis1"/>
      </w:pPr>
      <w:bookmarkStart w:id="40" w:name="_Toc186481359"/>
      <w:r w:rsidRPr="00802D4F">
        <w:lastRenderedPageBreak/>
        <w:t>Způsoby řešení a použité postupy</w:t>
      </w:r>
      <w:bookmarkEnd w:id="40"/>
    </w:p>
    <w:p w14:paraId="049F31CB" w14:textId="72BBDA2B" w:rsidR="00230592" w:rsidRDefault="009037FF" w:rsidP="009037FF">
      <w:pPr>
        <w:pStyle w:val="Nadpis2"/>
      </w:pPr>
      <w:bookmarkStart w:id="41" w:name="_Toc186481360"/>
      <w:r w:rsidRPr="009037FF">
        <w:t>Sledování Aktivních Oken</w:t>
      </w:r>
      <w:bookmarkEnd w:id="41"/>
    </w:p>
    <w:p w14:paraId="333E9F63" w14:textId="292366FF" w:rsidR="009037FF" w:rsidRDefault="009037FF" w:rsidP="009037FF">
      <w:r w:rsidRPr="009037FF">
        <w:t xml:space="preserve">Pro sledování aktuálně aktivních oken v systému macOS je využita třída </w:t>
      </w:r>
      <w:proofErr w:type="spellStart"/>
      <w:r w:rsidRPr="009037FF">
        <w:t>ActivityTracker</w:t>
      </w:r>
      <w:proofErr w:type="spellEnd"/>
      <w:r w:rsidRPr="009037FF">
        <w:t xml:space="preserve">. Tento modul využívá </w:t>
      </w:r>
      <w:proofErr w:type="spellStart"/>
      <w:r w:rsidRPr="009037FF">
        <w:t>NSWorkspace</w:t>
      </w:r>
      <w:proofErr w:type="spellEnd"/>
      <w:r w:rsidRPr="009037FF">
        <w:t xml:space="preserve"> a </w:t>
      </w:r>
      <w:proofErr w:type="spellStart"/>
      <w:r w:rsidRPr="009037FF">
        <w:t>NSWorkspaceDidActivateApplicationNotificati</w:t>
      </w:r>
      <w:proofErr w:type="spellEnd"/>
      <w:r w:rsidRPr="009037FF">
        <w:t xml:space="preserve">-on, což jsou součásti </w:t>
      </w:r>
      <w:proofErr w:type="spellStart"/>
      <w:r w:rsidRPr="009037FF">
        <w:t>Cocoa</w:t>
      </w:r>
      <w:proofErr w:type="spellEnd"/>
      <w:r w:rsidRPr="009037FF">
        <w:t xml:space="preserve"> frameworku, který je dostupný pouze na macOS. Pomocí těch-to technologií aplikace monitoruje aktivitu aplikací na pozadí a zaznamenává změny mezi aktivními okny.</w:t>
      </w:r>
    </w:p>
    <w:p w14:paraId="4B974984" w14:textId="3C3DC1DF" w:rsidR="009037FF" w:rsidRDefault="009037FF">
      <w:pPr>
        <w:pStyle w:val="Odstavecseseznamem"/>
        <w:numPr>
          <w:ilvl w:val="0"/>
          <w:numId w:val="7"/>
        </w:numPr>
      </w:pPr>
      <w:r>
        <w:t xml:space="preserve">Signál </w:t>
      </w:r>
      <w:proofErr w:type="spellStart"/>
      <w:r>
        <w:t>windowChanged</w:t>
      </w:r>
      <w:proofErr w:type="spellEnd"/>
      <w:r>
        <w:t xml:space="preserve">: Třída </w:t>
      </w:r>
      <w:proofErr w:type="spellStart"/>
      <w:r>
        <w:t>ActivityTracker</w:t>
      </w:r>
      <w:proofErr w:type="spellEnd"/>
      <w:r>
        <w:t xml:space="preserve"> emituje signál, který informuje o změně aktivního okna. Tento signál je následně zachycen v hlavní třídě aplikace (Menu), kde se zaktualizují informace o aktivním okně.</w:t>
      </w:r>
    </w:p>
    <w:p w14:paraId="1A13C0C5" w14:textId="1FC1905F" w:rsidR="009037FF" w:rsidRDefault="009037FF">
      <w:pPr>
        <w:pStyle w:val="Odstavecseseznamem"/>
        <w:numPr>
          <w:ilvl w:val="0"/>
          <w:numId w:val="7"/>
        </w:numPr>
      </w:pPr>
      <w:r>
        <w:t xml:space="preserve">Sledování Změn Okna: Jakmile dojde ke změně aktivního okna, aplikace </w:t>
      </w:r>
      <w:proofErr w:type="spellStart"/>
      <w:r>
        <w:t>zazname-ná</w:t>
      </w:r>
      <w:proofErr w:type="spellEnd"/>
      <w:r>
        <w:t xml:space="preserve"> čas poslední aktivace a dobu trvání aktivity, což je klíčová funkcionalita pro zá-</w:t>
      </w:r>
      <w:proofErr w:type="spellStart"/>
      <w:r>
        <w:t>znam</w:t>
      </w:r>
      <w:proofErr w:type="spellEnd"/>
      <w:r>
        <w:t xml:space="preserve"> aktivních oken.</w:t>
      </w:r>
    </w:p>
    <w:p w14:paraId="695E4386" w14:textId="348D3C60" w:rsidR="00E01E77" w:rsidRDefault="00E01E77" w:rsidP="00E01E77">
      <w:r>
        <w:rPr>
          <w:noProof/>
        </w:rPr>
        <w:drawing>
          <wp:inline distT="0" distB="0" distL="0" distR="0" wp14:anchorId="2952008C" wp14:editId="30B25DF4">
            <wp:extent cx="5423647" cy="4060679"/>
            <wp:effectExtent l="0" t="0" r="0" b="3810"/>
            <wp:docPr id="91003851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38515" name="Obrázek 1" descr="Obsah obrázku text, snímek obrazovky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27" cy="41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B4D4" w14:textId="77777777" w:rsidR="00F620B5" w:rsidRDefault="00F620B5" w:rsidP="00F620B5"/>
    <w:p w14:paraId="2A69782A" w14:textId="375A8BA3" w:rsidR="009037FF" w:rsidRDefault="009037FF" w:rsidP="009037FF">
      <w:pPr>
        <w:pStyle w:val="Nadpis2"/>
      </w:pPr>
      <w:bookmarkStart w:id="42" w:name="_Toc186481361"/>
      <w:r w:rsidRPr="009037FF">
        <w:t>Sběr Systémových Informací</w:t>
      </w:r>
      <w:bookmarkEnd w:id="42"/>
    </w:p>
    <w:p w14:paraId="7C8CE872" w14:textId="2099CF87" w:rsidR="009037FF" w:rsidRDefault="005D010B" w:rsidP="009037FF">
      <w:r w:rsidRPr="005D010B">
        <w:t xml:space="preserve">V aplikaci se používá knihovna </w:t>
      </w:r>
      <w:proofErr w:type="spellStart"/>
      <w:r w:rsidRPr="005D010B">
        <w:t>psutil</w:t>
      </w:r>
      <w:proofErr w:type="spellEnd"/>
      <w:r w:rsidRPr="005D010B">
        <w:t xml:space="preserve"> k získávání informací o procesech běžících na systému, jako jsou:</w:t>
      </w:r>
    </w:p>
    <w:p w14:paraId="623AB89A" w14:textId="06579014" w:rsidR="005D010B" w:rsidRDefault="005D010B">
      <w:pPr>
        <w:pStyle w:val="Odstavecseseznamem"/>
        <w:numPr>
          <w:ilvl w:val="0"/>
          <w:numId w:val="8"/>
        </w:numPr>
      </w:pPr>
      <w:r>
        <w:t xml:space="preserve">CPU a RAM: Monitorujeme využití CPU a paměti pro každý proces pomocí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), která vrací informace o běžících procesech včetně jejich názvů, PID a využití systémových prostředků.</w:t>
      </w:r>
    </w:p>
    <w:p w14:paraId="01C8C617" w14:textId="4EB99F3C" w:rsidR="005D010B" w:rsidRDefault="005D010B">
      <w:pPr>
        <w:pStyle w:val="Odstavecseseznamem"/>
        <w:numPr>
          <w:ilvl w:val="0"/>
          <w:numId w:val="8"/>
        </w:numPr>
      </w:pPr>
      <w:r>
        <w:t xml:space="preserve">Filtrace Uživatelských Procesů: Aplikace filtruje systémové procesy (např. </w:t>
      </w:r>
      <w:proofErr w:type="spellStart"/>
      <w:r>
        <w:t>kernel_task</w:t>
      </w:r>
      <w:proofErr w:type="spellEnd"/>
      <w:r>
        <w:t xml:space="preserve">, </w:t>
      </w:r>
      <w:proofErr w:type="spellStart"/>
      <w:r>
        <w:t>launchd</w:t>
      </w:r>
      <w:proofErr w:type="spellEnd"/>
      <w:r>
        <w:t xml:space="preserve">), které nemají žádnou interakci s uživatelem, a zobrazuje pouze procesy spojené s běžnými aplikacemi. Tato filtrace se provádí v metodě </w:t>
      </w:r>
      <w:proofErr w:type="spellStart"/>
      <w:r>
        <w:t>is_user_process</w:t>
      </w:r>
      <w:proofErr w:type="spellEnd"/>
      <w:r>
        <w:t>.</w:t>
      </w:r>
    </w:p>
    <w:p w14:paraId="761ACDC6" w14:textId="51323D50" w:rsidR="005D010B" w:rsidRDefault="005D010B">
      <w:pPr>
        <w:pStyle w:val="Odstavecseseznamem"/>
        <w:numPr>
          <w:ilvl w:val="0"/>
          <w:numId w:val="8"/>
        </w:numPr>
      </w:pPr>
      <w:r>
        <w:lastRenderedPageBreak/>
        <w:t>Zobrazení v Tabulce: Informace o procesech jsou zobrazeny v tabulce, která je součástí GUI. Každý řádek zobrazuje název aplikace, její poslední aktivaci, dobu aktivace, CPU a RAM využití, a PID procesu.</w:t>
      </w:r>
    </w:p>
    <w:p w14:paraId="1E29D6E0" w14:textId="3D7A4C3A" w:rsidR="00E01E77" w:rsidRDefault="00956AC4" w:rsidP="00E01E77">
      <w:r>
        <w:rPr>
          <w:noProof/>
        </w:rPr>
        <w:drawing>
          <wp:inline distT="0" distB="0" distL="0" distR="0" wp14:anchorId="17CB2830" wp14:editId="64251F31">
            <wp:extent cx="5580380" cy="3683000"/>
            <wp:effectExtent l="0" t="0" r="0" b="0"/>
            <wp:docPr id="11510475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47515" name="Obrázek 11510475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0A4" w14:textId="55965D5A" w:rsidR="005D010B" w:rsidRDefault="005D010B" w:rsidP="005D010B">
      <w:pPr>
        <w:pStyle w:val="Nadpis2"/>
      </w:pPr>
      <w:bookmarkStart w:id="43" w:name="_Toc186481362"/>
      <w:r w:rsidRPr="005D010B">
        <w:t>Pořízení Screenshotů</w:t>
      </w:r>
      <w:bookmarkEnd w:id="43"/>
    </w:p>
    <w:p w14:paraId="714301DD" w14:textId="5CBBFC8B" w:rsidR="005D010B" w:rsidRDefault="005D010B" w:rsidP="005D010B">
      <w:r w:rsidRPr="005D010B">
        <w:t xml:space="preserve">Pro pořízení screenshotů aplikace využívá knihovnu </w:t>
      </w:r>
      <w:proofErr w:type="spellStart"/>
      <w:r w:rsidRPr="005D010B">
        <w:t>pyscreenshot</w:t>
      </w:r>
      <w:proofErr w:type="spellEnd"/>
      <w:r w:rsidRPr="005D010B">
        <w:t xml:space="preserve">. Pořízení screenshotu je naplánováno pomocí </w:t>
      </w:r>
      <w:proofErr w:type="spellStart"/>
      <w:r w:rsidRPr="005D010B">
        <w:t>QTimer</w:t>
      </w:r>
      <w:proofErr w:type="spellEnd"/>
      <w:r w:rsidRPr="005D010B">
        <w:t xml:space="preserve">, který každých </w:t>
      </w:r>
      <w:r>
        <w:t>300</w:t>
      </w:r>
      <w:r w:rsidRPr="005D010B">
        <w:t xml:space="preserve"> sekund spustí metodu </w:t>
      </w:r>
      <w:proofErr w:type="spellStart"/>
      <w:r w:rsidRPr="005D010B">
        <w:t>take_screenshot</w:t>
      </w:r>
      <w:proofErr w:type="spellEnd"/>
      <w:r w:rsidRPr="005D010B">
        <w:t>.</w:t>
      </w:r>
      <w:r>
        <w:br/>
      </w:r>
      <w:proofErr w:type="gramStart"/>
      <w:r>
        <w:t>Čas</w:t>
      </w:r>
      <w:proofErr w:type="gramEnd"/>
      <w:r>
        <w:t xml:space="preserve"> za který je metoda spuštěna lze změnit</w:t>
      </w:r>
    </w:p>
    <w:p w14:paraId="2F7E89B3" w14:textId="747E2CCC" w:rsidR="005D010B" w:rsidRDefault="005D010B">
      <w:pPr>
        <w:pStyle w:val="Odstavecseseznamem"/>
        <w:numPr>
          <w:ilvl w:val="0"/>
          <w:numId w:val="9"/>
        </w:numPr>
      </w:pPr>
      <w:r>
        <w:t>Ukládání Screenshotů: Screenshoty jsou ukládány do výchozí složky (nebo do specifikované složky) s názvem souboru obsahujícím časovou značku.</w:t>
      </w:r>
    </w:p>
    <w:p w14:paraId="1566C90B" w14:textId="24755FE3" w:rsidR="005D010B" w:rsidRDefault="005D010B">
      <w:pPr>
        <w:pStyle w:val="Odstavecseseznamem"/>
        <w:numPr>
          <w:ilvl w:val="0"/>
          <w:numId w:val="9"/>
        </w:numPr>
      </w:pPr>
      <w:r>
        <w:t xml:space="preserve">Zabezpečení Cesty: Před pořízením screenshotu je zajištěno, že složka pro uložení obrázků existuje. Pokud ne, je vytvořena pomocí metody </w:t>
      </w:r>
      <w:proofErr w:type="spellStart"/>
      <w:proofErr w:type="gramStart"/>
      <w:r>
        <w:t>os.makedirs</w:t>
      </w:r>
      <w:proofErr w:type="spellEnd"/>
      <w:proofErr w:type="gramEnd"/>
      <w:r>
        <w:t>.</w:t>
      </w:r>
    </w:p>
    <w:p w14:paraId="1FAC901A" w14:textId="4538A9F8" w:rsidR="00E01E77" w:rsidRDefault="00E01E77" w:rsidP="00E01E77">
      <w:pPr>
        <w:ind w:left="360"/>
      </w:pPr>
      <w:r>
        <w:rPr>
          <w:noProof/>
        </w:rPr>
        <w:lastRenderedPageBreak/>
        <w:drawing>
          <wp:inline distT="0" distB="0" distL="0" distR="0" wp14:anchorId="29DD69E9" wp14:editId="2AC75203">
            <wp:extent cx="5580380" cy="5010785"/>
            <wp:effectExtent l="0" t="0" r="0" b="5715"/>
            <wp:docPr id="1383676238" name="Obrázek 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76238" name="Obrázek 3" descr="Obsah obrázku text, snímek obrazovky, Písm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ACA8" w14:textId="518FA040" w:rsidR="003F7034" w:rsidRDefault="003F7034" w:rsidP="003F7034">
      <w:pPr>
        <w:pStyle w:val="Nadpis2"/>
      </w:pPr>
      <w:bookmarkStart w:id="44" w:name="_Toc186481363"/>
      <w:r w:rsidRPr="003F7034">
        <w:t>Grafické Uživatelské Rozhraní (GUI)</w:t>
      </w:r>
      <w:bookmarkEnd w:id="44"/>
    </w:p>
    <w:p w14:paraId="691A6A68" w14:textId="2F73A39F" w:rsidR="003F7034" w:rsidRDefault="003F7034" w:rsidP="003F7034">
      <w:r w:rsidRPr="003F7034">
        <w:t xml:space="preserve">Pro GUI je použita knihovna </w:t>
      </w:r>
      <w:r w:rsidRPr="003F7034">
        <w:rPr>
          <w:b/>
          <w:bCs/>
        </w:rPr>
        <w:t>PyQt5</w:t>
      </w:r>
      <w:r w:rsidRPr="003F7034">
        <w:t xml:space="preserve">. Aplikace vytváří hlavní okno s tabulkou, která zobrazuje aktivní procesy a jejich systémové informace. Dále využívá </w:t>
      </w:r>
      <w:proofErr w:type="spellStart"/>
      <w:r w:rsidRPr="003F7034">
        <w:rPr>
          <w:b/>
          <w:bCs/>
        </w:rPr>
        <w:t>QSystemTrayIcon</w:t>
      </w:r>
      <w:proofErr w:type="spellEnd"/>
      <w:r w:rsidRPr="003F7034">
        <w:t xml:space="preserve"> pro zobrazení ikony v systémové liště, kde je k dispozici kontextové menu.</w:t>
      </w:r>
    </w:p>
    <w:p w14:paraId="62F7EFC8" w14:textId="30527413" w:rsidR="003F7034" w:rsidRDefault="003F7034">
      <w:pPr>
        <w:pStyle w:val="Odstavecseseznamem"/>
        <w:numPr>
          <w:ilvl w:val="0"/>
          <w:numId w:val="10"/>
        </w:numPr>
      </w:pPr>
      <w:proofErr w:type="spellStart"/>
      <w:r>
        <w:t>Tray</w:t>
      </w:r>
      <w:proofErr w:type="spellEnd"/>
      <w:r>
        <w:t xml:space="preserve"> Ikona a Menu: Aplikace běží na pozadí, a to buď jako minimalizované okno, nebo s aktivním oknem. K dispozici je možnost otevřít hlavní okno nebo aplikaci ukončit.</w:t>
      </w:r>
    </w:p>
    <w:p w14:paraId="2829CF67" w14:textId="5CB6C45D" w:rsidR="003F7034" w:rsidRDefault="003F7034">
      <w:pPr>
        <w:pStyle w:val="Odstavecseseznamem"/>
        <w:numPr>
          <w:ilvl w:val="0"/>
          <w:numId w:val="10"/>
        </w:numPr>
      </w:pPr>
      <w:r>
        <w:t>Aktualizace Tabulky: Tabulka se automaticky aktualizuje každou sekundu, aby zobrazovala aktuální data o procesech. Řazení dat je povoleno, což umožňuje uživatelskou interakci s tabulkou, jako je třídění podle jména procesu, CPU, RAM nebo času poslední aktivace.</w:t>
      </w:r>
    </w:p>
    <w:p w14:paraId="152E0B18" w14:textId="5778886A" w:rsidR="0033012D" w:rsidRDefault="00B46AED" w:rsidP="0033012D">
      <w:pPr>
        <w:ind w:left="360"/>
      </w:pPr>
      <w:r>
        <w:rPr>
          <w:noProof/>
        </w:rPr>
        <w:lastRenderedPageBreak/>
        <w:drawing>
          <wp:inline distT="0" distB="0" distL="0" distR="0" wp14:anchorId="46162CAA" wp14:editId="0BE39099">
            <wp:extent cx="5580380" cy="4379595"/>
            <wp:effectExtent l="0" t="0" r="0" b="1905"/>
            <wp:docPr id="5757916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1628" name="Obrázek 5757916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456" w14:textId="758DC9AA" w:rsidR="003F7034" w:rsidRDefault="0033012D" w:rsidP="003F7034">
      <w:pPr>
        <w:pStyle w:val="Nadpis2"/>
      </w:pPr>
      <w:bookmarkStart w:id="45" w:name="_Toc186481364"/>
      <w:r>
        <w:t>Nastavení aplikace</w:t>
      </w:r>
      <w:bookmarkEnd w:id="45"/>
    </w:p>
    <w:p w14:paraId="359BBE84" w14:textId="29A1BFA3" w:rsidR="00597B94" w:rsidRDefault="00597B94" w:rsidP="00597B94">
      <w:pPr>
        <w:pStyle w:val="Normlnweb"/>
      </w:pPr>
      <w:r>
        <w:t>Nastavení aplikace lze upravit prostřednictvím dialogového okna v PyQt5. Uživatel může nastavit interval sledování oken a interval pořizování screenshotů</w:t>
      </w:r>
      <w:r w:rsidR="008175F8">
        <w:t xml:space="preserve">. Může také změnit kde se statistikami v souboru </w:t>
      </w:r>
      <w:proofErr w:type="spellStart"/>
      <w:r w:rsidR="008175F8">
        <w:t>csv</w:t>
      </w:r>
      <w:proofErr w:type="spellEnd"/>
      <w:r w:rsidR="008175F8">
        <w:t xml:space="preserve"> nebo screenshot uloží</w:t>
      </w:r>
      <w:r>
        <w:t>.</w:t>
      </w:r>
    </w:p>
    <w:p w14:paraId="32E8A266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sledování oken:</w:t>
      </w:r>
      <w:r>
        <w:t xml:space="preserve"> Určuje, jak často aplikace kontroluje aktivní okna (1–60 sekund).</w:t>
      </w:r>
    </w:p>
    <w:p w14:paraId="21AAF1BB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pořizování screenshotů:</w:t>
      </w:r>
      <w:r>
        <w:t xml:space="preserve"> Nastavuje, jak často budou screenshoty pořízeny (1–60 minut).</w:t>
      </w:r>
    </w:p>
    <w:p w14:paraId="36086222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Uložení nebo zrušení změn:</w:t>
      </w:r>
      <w:r>
        <w:t xml:space="preserve"> Změny se uloží po kliknutí na „Uložit“, nebo lze kliknout na „Zrušit“ pro návrat k původním hodnotám.</w:t>
      </w:r>
    </w:p>
    <w:p w14:paraId="169C6102" w14:textId="303741B7" w:rsidR="008175F8" w:rsidRDefault="008175F8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 xml:space="preserve">Změna cesty pro uložení screenshotů a </w:t>
      </w:r>
      <w:proofErr w:type="spellStart"/>
      <w:r>
        <w:rPr>
          <w:rStyle w:val="Siln"/>
        </w:rPr>
        <w:t>csv</w:t>
      </w:r>
      <w:proofErr w:type="spellEnd"/>
      <w:r>
        <w:rPr>
          <w:rStyle w:val="Siln"/>
        </w:rPr>
        <w:t>:</w:t>
      </w:r>
      <w:r>
        <w:t xml:space="preserve"> lze vybrat novou cestu místo defaultního adresáře TMP</w:t>
      </w:r>
    </w:p>
    <w:p w14:paraId="7AA98BF6" w14:textId="77777777" w:rsidR="00597B94" w:rsidRDefault="00597B94" w:rsidP="00597B94">
      <w:pPr>
        <w:pStyle w:val="Normlnweb"/>
      </w:pPr>
      <w:r>
        <w:t>Nastavení jsou aplikována v hlavní logice aplikace.</w:t>
      </w:r>
    </w:p>
    <w:p w14:paraId="37C98B4F" w14:textId="17964A3C" w:rsidR="00597B94" w:rsidRPr="00597B94" w:rsidRDefault="00597B94" w:rsidP="00597B94">
      <w:r>
        <w:rPr>
          <w:noProof/>
        </w:rPr>
        <w:lastRenderedPageBreak/>
        <w:drawing>
          <wp:inline distT="0" distB="0" distL="0" distR="0" wp14:anchorId="73C69F44" wp14:editId="48CB1E92">
            <wp:extent cx="3774141" cy="3279140"/>
            <wp:effectExtent l="0" t="0" r="0" b="0"/>
            <wp:docPr id="1644707313" name="Obrázek 6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7313" name="Obrázek 6" descr="Obsah obrázku text, snímek obrazovky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06" cy="35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F8">
        <w:rPr>
          <w:noProof/>
        </w:rPr>
        <w:drawing>
          <wp:inline distT="0" distB="0" distL="0" distR="0" wp14:anchorId="7BAA9F42" wp14:editId="5A0E4DEA">
            <wp:extent cx="1763806" cy="2997824"/>
            <wp:effectExtent l="0" t="0" r="1905" b="0"/>
            <wp:docPr id="8331536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3636" name="Obrázek 8331536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25" cy="30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C4C3" w14:textId="554D9914" w:rsidR="0033012D" w:rsidRPr="0033012D" w:rsidRDefault="0033012D" w:rsidP="0033012D"/>
    <w:p w14:paraId="1D570C8B" w14:textId="0A5063ED" w:rsidR="0033012D" w:rsidRDefault="0033012D" w:rsidP="0033012D">
      <w:pPr>
        <w:pStyle w:val="Nadpis2"/>
      </w:pPr>
      <w:bookmarkStart w:id="46" w:name="_Toc186481365"/>
      <w:r w:rsidRPr="003F7034">
        <w:t>Více</w:t>
      </w:r>
      <w:r>
        <w:t xml:space="preserve"> </w:t>
      </w:r>
      <w:r w:rsidRPr="003F7034">
        <w:t>vláknové Zpracování a Plánování Úkolů</w:t>
      </w:r>
      <w:bookmarkEnd w:id="46"/>
    </w:p>
    <w:p w14:paraId="30FE6791" w14:textId="77777777" w:rsidR="0033012D" w:rsidRDefault="0033012D" w:rsidP="0033012D">
      <w:r w:rsidRPr="003F7034">
        <w:t xml:space="preserve">Aplikace používá </w:t>
      </w:r>
      <w:proofErr w:type="spellStart"/>
      <w:r w:rsidRPr="003F7034">
        <w:t>QTimer</w:t>
      </w:r>
      <w:proofErr w:type="spellEnd"/>
      <w:r w:rsidRPr="003F7034">
        <w:t xml:space="preserve"> k plánování pravidelných úkolů, jako je aktualizace informací o procesech nebo pořizování screenshotů. Tento přístup umožňuje, aby aplikace běžela hladce na pozadí, aniž by blokovala hlavní vlákno pro interakci s GUI.</w:t>
      </w:r>
    </w:p>
    <w:p w14:paraId="5C841F84" w14:textId="77777777" w:rsidR="00597B94" w:rsidRDefault="00597B94" w:rsidP="0033012D"/>
    <w:p w14:paraId="5B99D65F" w14:textId="77777777" w:rsidR="00597B94" w:rsidRDefault="00597B94" w:rsidP="0033012D"/>
    <w:p w14:paraId="75755302" w14:textId="3EBF213B" w:rsidR="0033012D" w:rsidRPr="0033012D" w:rsidRDefault="00597B94" w:rsidP="0033012D">
      <w:r>
        <w:rPr>
          <w:noProof/>
        </w:rPr>
        <w:drawing>
          <wp:inline distT="0" distB="0" distL="0" distR="0" wp14:anchorId="456AA4FB" wp14:editId="5527D9EE">
            <wp:extent cx="5580380" cy="2146935"/>
            <wp:effectExtent l="0" t="0" r="0" b="0"/>
            <wp:docPr id="1118644244" name="Obrázek 7" descr="Obsah obrázku text, snímek obrazovky, Písmo, fia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4244" name="Obrázek 7" descr="Obsah obrázku text, snímek obrazovky, Písmo, fialk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F958" w14:textId="77777777" w:rsidR="00D04AE6" w:rsidRDefault="00680144" w:rsidP="000F5ED1">
      <w:pPr>
        <w:pStyle w:val="Nadpis1"/>
      </w:pPr>
      <w:bookmarkStart w:id="47" w:name="_Toc186481366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7"/>
    </w:p>
    <w:p w14:paraId="2EDEF672" w14:textId="2237D7EF" w:rsidR="00250831" w:rsidRDefault="00250831" w:rsidP="00250831">
      <w:pPr>
        <w:pStyle w:val="Nadpis2"/>
      </w:pPr>
      <w:bookmarkStart w:id="48" w:name="_Toc186481367"/>
      <w:r>
        <w:t>Výsledky řešení</w:t>
      </w:r>
      <w:bookmarkEnd w:id="48"/>
    </w:p>
    <w:p w14:paraId="3AA14D2E" w14:textId="4CFE5090" w:rsidR="00250831" w:rsidRDefault="00250831" w:rsidP="00250831">
      <w:pPr>
        <w:ind w:left="360"/>
      </w:pPr>
      <w:r>
        <w:t>Aplikace byla navržena tak, aby efektivně sledovala aktivní procesy, monitorovala jejich využití systémových zdrojů (CPU, RAM, Čas) a poskytovala uživateli přehledné statistiky. Hlavní funkce zahrnují:</w:t>
      </w:r>
    </w:p>
    <w:p w14:paraId="591AA86A" w14:textId="77777777" w:rsidR="00250831" w:rsidRDefault="00250831" w:rsidP="00250831">
      <w:pPr>
        <w:ind w:left="360"/>
      </w:pPr>
    </w:p>
    <w:p w14:paraId="6EBBC804" w14:textId="77777777" w:rsidR="00250831" w:rsidRDefault="00250831" w:rsidP="00250831">
      <w:pPr>
        <w:ind w:left="360"/>
      </w:pPr>
      <w:r>
        <w:t>Monitorování aktivních oken a procesů s intervalem nastavitelným uživatelem.</w:t>
      </w:r>
    </w:p>
    <w:p w14:paraId="34F535AB" w14:textId="77777777" w:rsidR="00250831" w:rsidRDefault="00250831" w:rsidP="00250831">
      <w:pPr>
        <w:ind w:left="360"/>
      </w:pPr>
      <w:r>
        <w:t>Pořizování screenshotů v pravidelných intervalech.</w:t>
      </w:r>
    </w:p>
    <w:p w14:paraId="1E271A2F" w14:textId="1FBC3231" w:rsidR="00956AC4" w:rsidRDefault="00956AC4" w:rsidP="00250831">
      <w:pPr>
        <w:ind w:left="360"/>
      </w:pPr>
      <w:r>
        <w:t>Vypisování statistik do CSV souboru</w:t>
      </w:r>
    </w:p>
    <w:p w14:paraId="3E18B078" w14:textId="77777777" w:rsidR="00250831" w:rsidRDefault="00250831" w:rsidP="00250831">
      <w:pPr>
        <w:ind w:left="360"/>
      </w:pPr>
      <w:r>
        <w:t>Přehlednou tabulku s možností řazení podle různých parametrů (CPU, RAM, čas aktivace).</w:t>
      </w:r>
    </w:p>
    <w:p w14:paraId="7996B977" w14:textId="1B5C8E48" w:rsidR="00250831" w:rsidRDefault="00250831" w:rsidP="00250831">
      <w:pPr>
        <w:pStyle w:val="Nadpis2"/>
      </w:pPr>
      <w:bookmarkStart w:id="49" w:name="_Toc186481368"/>
      <w:r>
        <w:t>Výstupy Aplikace</w:t>
      </w:r>
      <w:bookmarkEnd w:id="49"/>
    </w:p>
    <w:p w14:paraId="564F0D54" w14:textId="77777777" w:rsidR="00250831" w:rsidRDefault="00250831" w:rsidP="00250831">
      <w:pPr>
        <w:ind w:left="360"/>
      </w:pPr>
      <w:r>
        <w:t>Tabulka procesů: Hlavní okno aplikace zobrazuje seznam všech aktivních procesů s informacemi o využití zdrojů a čase aktivace.</w:t>
      </w:r>
    </w:p>
    <w:p w14:paraId="31BF3605" w14:textId="77777777" w:rsidR="00250831" w:rsidRDefault="00250831" w:rsidP="00250831">
      <w:pPr>
        <w:ind w:left="360"/>
      </w:pPr>
      <w:r>
        <w:t>Screenshoty: Pořizované snímky obrazovky jsou ukládány do specifikované složky, název obsahuje časovou značku.</w:t>
      </w:r>
    </w:p>
    <w:p w14:paraId="0F8823E1" w14:textId="77777777" w:rsidR="00250831" w:rsidRDefault="00250831" w:rsidP="00250831">
      <w:pPr>
        <w:ind w:left="360"/>
      </w:pPr>
      <w:r>
        <w:t>Log dat: Aplikace umožňuje export statistik sledování do souboru pro další analýzu.</w:t>
      </w:r>
    </w:p>
    <w:p w14:paraId="69E47CA6" w14:textId="23B4720E" w:rsidR="00107049" w:rsidRDefault="00107049" w:rsidP="00107049">
      <w:pPr>
        <w:pStyle w:val="Nadpis2"/>
      </w:pPr>
      <w:bookmarkStart w:id="50" w:name="_Toc186481369"/>
      <w:r>
        <w:t>Uživatelský Manuál</w:t>
      </w:r>
      <w:bookmarkEnd w:id="50"/>
    </w:p>
    <w:p w14:paraId="2E9A14A5" w14:textId="5C883A28" w:rsidR="00250831" w:rsidRDefault="00250831" w:rsidP="00250831">
      <w:pPr>
        <w:ind w:left="360"/>
      </w:pPr>
      <w:r>
        <w:t>Spuštění Aplikace</w:t>
      </w:r>
      <w:r w:rsidR="00107049">
        <w:t>:</w:t>
      </w:r>
    </w:p>
    <w:p w14:paraId="6816DC6D" w14:textId="68EAA7DA" w:rsidR="00250831" w:rsidRDefault="00250831" w:rsidP="00250831">
      <w:pPr>
        <w:ind w:left="360"/>
      </w:pPr>
      <w:r>
        <w:t>Aplikaci spusťte kliknutím na ikonu nebo nastavením pro automatické spuštění při startu systému.</w:t>
      </w:r>
    </w:p>
    <w:p w14:paraId="75925BC5" w14:textId="20515D10" w:rsidR="00107049" w:rsidRDefault="00107049" w:rsidP="00107049">
      <w:pPr>
        <w:ind w:left="360"/>
      </w:pPr>
      <w:r>
        <w:t xml:space="preserve">Spuštění Aplikace přes </w:t>
      </w:r>
      <w:proofErr w:type="spellStart"/>
      <w:r>
        <w:t>Vscode</w:t>
      </w:r>
      <w:proofErr w:type="spellEnd"/>
      <w:r>
        <w:t>:</w:t>
      </w:r>
    </w:p>
    <w:p w14:paraId="3FB38EB0" w14:textId="4F296063" w:rsidR="00107049" w:rsidRDefault="00107049" w:rsidP="00250831">
      <w:pPr>
        <w:ind w:left="360"/>
      </w:pPr>
      <w:r>
        <w:t>Pro případ spuštění z konzole a po případné úpravě kódu lze takto</w:t>
      </w:r>
    </w:p>
    <w:p w14:paraId="36077CF0" w14:textId="77777777" w:rsidR="007455E5" w:rsidRDefault="007455E5" w:rsidP="00250831">
      <w:pPr>
        <w:ind w:left="360"/>
      </w:pPr>
    </w:p>
    <w:p w14:paraId="30016702" w14:textId="3B77641E" w:rsidR="00107049" w:rsidRDefault="00107049" w:rsidP="00250831">
      <w:pPr>
        <w:ind w:left="360"/>
      </w:pPr>
      <w:r>
        <w:t xml:space="preserve">1.git </w:t>
      </w:r>
      <w:proofErr w:type="spellStart"/>
      <w:r>
        <w:t>clone</w:t>
      </w:r>
      <w:proofErr w:type="spellEnd"/>
      <w:r>
        <w:t xml:space="preserve"> </w:t>
      </w:r>
      <w:hyperlink r:id="rId22" w:history="1">
        <w:r w:rsidRPr="00D73EE8">
          <w:rPr>
            <w:rStyle w:val="Hypertextovodkaz"/>
          </w:rPr>
          <w:t>https://github.com/Benisekjan/TimeTracker</w:t>
        </w:r>
      </w:hyperlink>
      <w:r>
        <w:t xml:space="preserve"> - Naklonovaní </w:t>
      </w:r>
      <w:proofErr w:type="spellStart"/>
      <w:r>
        <w:t>repozitáře</w:t>
      </w:r>
      <w:proofErr w:type="spellEnd"/>
    </w:p>
    <w:p w14:paraId="61E84624" w14:textId="4565AA52" w:rsidR="00107049" w:rsidRDefault="00107049" w:rsidP="00250831">
      <w:pPr>
        <w:ind w:left="360"/>
      </w:pPr>
      <w:r>
        <w:t xml:space="preserve">2. python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– založení virtuálního prostředí</w:t>
      </w:r>
    </w:p>
    <w:p w14:paraId="32C30341" w14:textId="0A95463D" w:rsidR="00107049" w:rsidRDefault="00107049" w:rsidP="00250831">
      <w:pPr>
        <w:ind w:left="360"/>
      </w:pPr>
      <w:r>
        <w:t>3.</w:t>
      </w:r>
      <w:proofErr w:type="gramStart"/>
      <w:r>
        <w:t>source .</w:t>
      </w:r>
      <w:proofErr w:type="spellStart"/>
      <w:r>
        <w:t>env</w:t>
      </w:r>
      <w:proofErr w:type="spellEnd"/>
      <w:proofErr w:type="gramEnd"/>
      <w:r>
        <w:t>/bin/</w:t>
      </w:r>
      <w:proofErr w:type="spellStart"/>
      <w:r>
        <w:t>activate</w:t>
      </w:r>
      <w:proofErr w:type="spellEnd"/>
      <w:r>
        <w:t xml:space="preserve"> – aktivace virtuálního prostředí</w:t>
      </w:r>
    </w:p>
    <w:p w14:paraId="61297316" w14:textId="6EFA6E34" w:rsidR="00107049" w:rsidRDefault="00107049" w:rsidP="00250831">
      <w:pPr>
        <w:ind w:left="360"/>
      </w:pPr>
      <w:r>
        <w:t xml:space="preserve">4.pip </w:t>
      </w:r>
      <w:proofErr w:type="spellStart"/>
      <w:proofErr w:type="gramStart"/>
      <w:r>
        <w:t>install</w:t>
      </w:r>
      <w:proofErr w:type="spellEnd"/>
      <w:r>
        <w:t xml:space="preserve"> -r</w:t>
      </w:r>
      <w:proofErr w:type="gramEnd"/>
      <w:r>
        <w:t xml:space="preserve"> requirements.txt</w:t>
      </w:r>
      <w:r w:rsidR="007455E5">
        <w:t xml:space="preserve"> – instalace knihoven</w:t>
      </w:r>
    </w:p>
    <w:p w14:paraId="4534C5DA" w14:textId="3EF7DCA0" w:rsidR="00107049" w:rsidRDefault="00107049" w:rsidP="00250831">
      <w:pPr>
        <w:ind w:left="360"/>
      </w:pPr>
      <w:r>
        <w:t>5.python3 main.py</w:t>
      </w:r>
      <w:r w:rsidR="007455E5">
        <w:t xml:space="preserve"> – spuštění aplikace</w:t>
      </w:r>
    </w:p>
    <w:p w14:paraId="2D6241F6" w14:textId="77777777" w:rsidR="007455E5" w:rsidRDefault="007455E5" w:rsidP="00250831">
      <w:pPr>
        <w:ind w:left="360"/>
      </w:pPr>
    </w:p>
    <w:p w14:paraId="50131D4F" w14:textId="77777777" w:rsidR="00250831" w:rsidRDefault="00250831" w:rsidP="00250831">
      <w:pPr>
        <w:ind w:left="360"/>
      </w:pPr>
      <w:r>
        <w:t>Po spuštění se aplikace zobrazí jako ikona v systémové liště.</w:t>
      </w:r>
    </w:p>
    <w:p w14:paraId="08584621" w14:textId="77777777" w:rsidR="00250831" w:rsidRDefault="00250831" w:rsidP="00250831">
      <w:pPr>
        <w:ind w:left="360"/>
      </w:pPr>
      <w:r>
        <w:t>Používání Aplikace</w:t>
      </w:r>
    </w:p>
    <w:p w14:paraId="3D871F14" w14:textId="6FE06204" w:rsidR="00250831" w:rsidRDefault="00250831" w:rsidP="00250831">
      <w:pPr>
        <w:ind w:left="360"/>
      </w:pPr>
      <w:r>
        <w:t>Hlavní okno: Otevřete kliknutím na ikonu v liště a výběrem možnosti „Zobrazi</w:t>
      </w:r>
      <w:r w:rsidR="007455E5">
        <w:t>t</w:t>
      </w:r>
      <w:r>
        <w:t>“.</w:t>
      </w:r>
    </w:p>
    <w:p w14:paraId="03C019DC" w14:textId="77777777" w:rsidR="00250831" w:rsidRDefault="00250831" w:rsidP="00250831">
      <w:pPr>
        <w:ind w:left="360"/>
      </w:pPr>
      <w:r>
        <w:t>Nastavení: Intervaly pro sledování a screenshoty lze upravit v dialogovém okně „Nastavení“.</w:t>
      </w:r>
    </w:p>
    <w:p w14:paraId="7BACCD5B" w14:textId="77777777" w:rsidR="00250831" w:rsidRDefault="00250831" w:rsidP="00250831">
      <w:pPr>
        <w:ind w:left="360"/>
      </w:pPr>
      <w:r>
        <w:t>Ukončení: Aplikaci ukončíte z kontextového menu ikonky v systémové liště.</w:t>
      </w:r>
    </w:p>
    <w:p w14:paraId="2F4F245B" w14:textId="77777777" w:rsidR="00250831" w:rsidRDefault="00250831" w:rsidP="00250831">
      <w:pPr>
        <w:ind w:left="360"/>
      </w:pPr>
      <w:r>
        <w:t>Klíčové Funkce</w:t>
      </w:r>
    </w:p>
    <w:p w14:paraId="0A327A1F" w14:textId="77777777" w:rsidR="00250831" w:rsidRDefault="00250831" w:rsidP="00250831">
      <w:pPr>
        <w:ind w:left="360"/>
      </w:pPr>
      <w:r>
        <w:t>Tabulka procesů: Kliknutím na hlavičku sloupce lze data seřadit.</w:t>
      </w:r>
    </w:p>
    <w:p w14:paraId="4D83C08B" w14:textId="77777777" w:rsidR="00250831" w:rsidRDefault="00250831" w:rsidP="00250831">
      <w:pPr>
        <w:ind w:left="360"/>
      </w:pPr>
      <w:r>
        <w:t>Screenshoty: Jsou automaticky ukládány na disk v přednastaveném intervalu.</w:t>
      </w:r>
    </w:p>
    <w:p w14:paraId="527E60B3" w14:textId="77777777" w:rsidR="00250831" w:rsidRDefault="00250831" w:rsidP="00250831">
      <w:pPr>
        <w:ind w:left="360"/>
      </w:pPr>
      <w:r>
        <w:t>Export dat: Statistiky lze exportovat ve formátu CSV přes hlavní menu.</w:t>
      </w:r>
    </w:p>
    <w:p w14:paraId="53128261" w14:textId="55508273" w:rsidR="00230592" w:rsidRDefault="00250831" w:rsidP="00250831">
      <w:pPr>
        <w:ind w:left="360"/>
      </w:pPr>
      <w:r>
        <w:t>Tato aplikace umožňuje snadné sledování aktivit v systému a poskytuje užitečné nástroje pro analýzu výkonu.</w:t>
      </w:r>
    </w:p>
    <w:p w14:paraId="6555F502" w14:textId="77777777" w:rsidR="007455E5" w:rsidRDefault="007455E5" w:rsidP="00250831">
      <w:pPr>
        <w:ind w:left="360"/>
      </w:pPr>
    </w:p>
    <w:p w14:paraId="373E9111" w14:textId="77777777" w:rsidR="007455E5" w:rsidRDefault="007455E5" w:rsidP="00250831">
      <w:pPr>
        <w:ind w:left="360"/>
      </w:pPr>
    </w:p>
    <w:p w14:paraId="62486C05" w14:textId="77777777" w:rsidR="00483A69" w:rsidRDefault="00483A69" w:rsidP="00D04AE6"/>
    <w:p w14:paraId="103412B7" w14:textId="155F64AE" w:rsidR="007455E5" w:rsidRDefault="007455E5" w:rsidP="007455E5">
      <w:pPr>
        <w:pStyle w:val="Nadpis2"/>
      </w:pPr>
      <w:bookmarkStart w:id="51" w:name="_Toc186481370"/>
      <w:r>
        <w:lastRenderedPageBreak/>
        <w:t>Splnění a nesplněné cíle</w:t>
      </w:r>
      <w:bookmarkEnd w:id="51"/>
    </w:p>
    <w:p w14:paraId="09A7A3D3" w14:textId="77777777" w:rsidR="007455E5" w:rsidRPr="007455E5" w:rsidRDefault="007455E5" w:rsidP="007455E5"/>
    <w:p w14:paraId="3B80FD77" w14:textId="77777777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>Splněné Cíle</w:t>
      </w:r>
    </w:p>
    <w:p w14:paraId="5E88A1BC" w14:textId="77777777" w:rsidR="007455E5" w:rsidRPr="007455E5" w:rsidRDefault="007455E5" w:rsidP="007455E5">
      <w:r w:rsidRPr="007455E5">
        <w:t>Aplikace splňuje klíčové požadavky zadané na začátku projektu:</w:t>
      </w:r>
    </w:p>
    <w:p w14:paraId="3AB18B8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Monitorování procesů a aktivních oken:</w:t>
      </w:r>
      <w:r w:rsidRPr="007455E5">
        <w:t xml:space="preserve"> Aplikace efektivně sleduje aktivní procesy, zobrazuje jejich systémové využití a umožňuje řazení dat v tabulce.</w:t>
      </w:r>
    </w:p>
    <w:p w14:paraId="484298E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ořizování screenshotů:</w:t>
      </w:r>
      <w:r w:rsidRPr="007455E5">
        <w:t xml:space="preserve"> Automatické ukládání screenshotů v nastavených intervalech s možností změny intervalu.</w:t>
      </w:r>
    </w:p>
    <w:p w14:paraId="3DF0AE1C" w14:textId="230420C5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Uživatelské nastavení:</w:t>
      </w:r>
      <w:r w:rsidRPr="007455E5">
        <w:t xml:space="preserve"> Dialogové okno umožňuje upravit intervaly sledování a screenshotů</w:t>
      </w:r>
      <w:r w:rsidR="00B46AED">
        <w:t xml:space="preserve"> a ukládání do vámi určené složky</w:t>
      </w:r>
      <w:r w:rsidRPr="007455E5">
        <w:t>.</w:t>
      </w:r>
    </w:p>
    <w:p w14:paraId="1B41AC9A" w14:textId="77777777" w:rsid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řehledné GUI:</w:t>
      </w:r>
      <w:r w:rsidRPr="007455E5">
        <w:t xml:space="preserve"> Hlavní okno zobrazuje data v tabulce s možností seřazení podle různých parametrů.</w:t>
      </w:r>
    </w:p>
    <w:p w14:paraId="2BD17D77" w14:textId="086AD130" w:rsidR="00B46AED" w:rsidRDefault="00B46AED" w:rsidP="007455E5">
      <w:pPr>
        <w:numPr>
          <w:ilvl w:val="0"/>
          <w:numId w:val="13"/>
        </w:numPr>
      </w:pPr>
      <w:r>
        <w:rPr>
          <w:b/>
          <w:bCs/>
        </w:rPr>
        <w:t>Výpis strávených času v aplikacích:</w:t>
      </w:r>
      <w:r>
        <w:t xml:space="preserve"> Vypisuje dle určeného intervalu do souboru CSV</w:t>
      </w:r>
    </w:p>
    <w:p w14:paraId="7A100573" w14:textId="77777777" w:rsidR="007455E5" w:rsidRPr="007455E5" w:rsidRDefault="007455E5" w:rsidP="007455E5">
      <w:pPr>
        <w:ind w:left="720"/>
      </w:pPr>
    </w:p>
    <w:p w14:paraId="418755EE" w14:textId="77777777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>Nesplněné Cíle a Další Vylepšení</w:t>
      </w:r>
    </w:p>
    <w:p w14:paraId="7FF857F6" w14:textId="77777777" w:rsidR="007455E5" w:rsidRPr="007455E5" w:rsidRDefault="007455E5" w:rsidP="007455E5">
      <w:r w:rsidRPr="007455E5">
        <w:t>Během vývoje nebyly implementovány některé rozšířené funkce, které by zvýšily uživatelský komfort a přizpůsobení aplikace:</w:t>
      </w:r>
    </w:p>
    <w:p w14:paraId="755363A9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Detailnější uživatelské nastavení:</w:t>
      </w:r>
    </w:p>
    <w:p w14:paraId="1B234ECC" w14:textId="77777777" w:rsidR="007455E5" w:rsidRPr="007455E5" w:rsidRDefault="007455E5" w:rsidP="007455E5">
      <w:pPr>
        <w:numPr>
          <w:ilvl w:val="1"/>
          <w:numId w:val="14"/>
        </w:numPr>
      </w:pPr>
      <w:r w:rsidRPr="007455E5">
        <w:t>Nastavení času obnovy tabulky a screenshotů.</w:t>
      </w:r>
    </w:p>
    <w:p w14:paraId="34929A16" w14:textId="77777777" w:rsidR="007455E5" w:rsidRDefault="007455E5" w:rsidP="007455E5">
      <w:pPr>
        <w:numPr>
          <w:ilvl w:val="1"/>
          <w:numId w:val="14"/>
        </w:numPr>
      </w:pPr>
      <w:r w:rsidRPr="007455E5">
        <w:t>Možnost úplného vypnutí pořizování screenshotů.</w:t>
      </w:r>
    </w:p>
    <w:p w14:paraId="41B4F5E2" w14:textId="407874C2" w:rsidR="00B46AED" w:rsidRDefault="00B46AED" w:rsidP="007455E5">
      <w:pPr>
        <w:numPr>
          <w:ilvl w:val="1"/>
          <w:numId w:val="14"/>
        </w:numPr>
      </w:pPr>
      <w:r>
        <w:t>Možnost úplného vypnutí vypisování statistik do CSV souboru</w:t>
      </w:r>
    </w:p>
    <w:p w14:paraId="61F739D9" w14:textId="77777777" w:rsidR="007455E5" w:rsidRPr="007455E5" w:rsidRDefault="007455E5" w:rsidP="007455E5">
      <w:pPr>
        <w:ind w:left="1440"/>
      </w:pPr>
    </w:p>
    <w:p w14:paraId="772E1DBF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Pokročilé monitorování:</w:t>
      </w:r>
    </w:p>
    <w:p w14:paraId="6943318C" w14:textId="77777777" w:rsidR="007455E5" w:rsidRDefault="007455E5" w:rsidP="007455E5">
      <w:pPr>
        <w:numPr>
          <w:ilvl w:val="1"/>
          <w:numId w:val="14"/>
        </w:numPr>
      </w:pPr>
      <w:r w:rsidRPr="007455E5">
        <w:t>Možnost výběru aplikací, které budou sledovány.</w:t>
      </w:r>
    </w:p>
    <w:p w14:paraId="5645168A" w14:textId="77777777" w:rsidR="007455E5" w:rsidRPr="007455E5" w:rsidRDefault="007455E5" w:rsidP="00B46AED"/>
    <w:p w14:paraId="01B6519B" w14:textId="1DE43154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Rozšíření funkcí:</w:t>
      </w:r>
    </w:p>
    <w:p w14:paraId="53CF7CB6" w14:textId="77777777" w:rsidR="007455E5" w:rsidRDefault="007455E5" w:rsidP="007455E5">
      <w:pPr>
        <w:numPr>
          <w:ilvl w:val="1"/>
          <w:numId w:val="14"/>
        </w:numPr>
      </w:pPr>
      <w:r w:rsidRPr="007455E5">
        <w:t>Zavedení možnosti označit aplikace jako oblíbené („pin“).</w:t>
      </w:r>
    </w:p>
    <w:p w14:paraId="2DC13615" w14:textId="5FC88D82" w:rsidR="00B46AED" w:rsidRDefault="00B46AED" w:rsidP="007455E5">
      <w:pPr>
        <w:numPr>
          <w:ilvl w:val="1"/>
          <w:numId w:val="14"/>
        </w:numPr>
      </w:pPr>
      <w:r>
        <w:t>Ikony aplikací vedle názvu, pokud ikonu mají</w:t>
      </w:r>
    </w:p>
    <w:p w14:paraId="32BA2620" w14:textId="77777777" w:rsidR="007455E5" w:rsidRPr="007455E5" w:rsidRDefault="007455E5" w:rsidP="007455E5">
      <w:pPr>
        <w:ind w:left="1440"/>
      </w:pPr>
    </w:p>
    <w:p w14:paraId="59F02390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Spouštění při startu systému:</w:t>
      </w:r>
    </w:p>
    <w:p w14:paraId="6C913628" w14:textId="77777777" w:rsidR="007455E5" w:rsidRDefault="007455E5" w:rsidP="007455E5">
      <w:pPr>
        <w:numPr>
          <w:ilvl w:val="1"/>
          <w:numId w:val="14"/>
        </w:numPr>
      </w:pPr>
      <w:r w:rsidRPr="007455E5">
        <w:t>Automatické spuštění aplikace při startu systému.</w:t>
      </w:r>
    </w:p>
    <w:p w14:paraId="5237987D" w14:textId="77777777" w:rsidR="007455E5" w:rsidRDefault="007455E5" w:rsidP="007455E5">
      <w:pPr>
        <w:ind w:left="1440"/>
      </w:pPr>
    </w:p>
    <w:p w14:paraId="19DC479A" w14:textId="273FABB1" w:rsidR="007455E5" w:rsidRPr="007455E5" w:rsidRDefault="007455E5" w:rsidP="007455E5">
      <w:pPr>
        <w:numPr>
          <w:ilvl w:val="0"/>
          <w:numId w:val="14"/>
        </w:numPr>
      </w:pPr>
      <w:r>
        <w:rPr>
          <w:b/>
          <w:bCs/>
        </w:rPr>
        <w:t>Uložení nastavení</w:t>
      </w:r>
      <w:r w:rsidR="00B46AED">
        <w:rPr>
          <w:b/>
          <w:bCs/>
        </w:rPr>
        <w:t xml:space="preserve"> při dalším spuštění</w:t>
      </w:r>
      <w:r w:rsidRPr="007455E5">
        <w:rPr>
          <w:b/>
          <w:bCs/>
        </w:rPr>
        <w:t>:</w:t>
      </w:r>
    </w:p>
    <w:p w14:paraId="32B39D23" w14:textId="7B070BDD" w:rsidR="007455E5" w:rsidRDefault="007455E5" w:rsidP="007455E5">
      <w:pPr>
        <w:numPr>
          <w:ilvl w:val="1"/>
          <w:numId w:val="14"/>
        </w:numPr>
      </w:pPr>
      <w:r>
        <w:t>Uložení nastavení ať už screenshotů nebo exportu dat nebo strávený čas v</w:t>
      </w:r>
      <w:r w:rsidR="00B46AED">
        <w:t> </w:t>
      </w:r>
      <w:r>
        <w:t>aplikacích</w:t>
      </w:r>
      <w:r w:rsidR="00B46AED">
        <w:t xml:space="preserve"> momentálně </w:t>
      </w:r>
      <w:r w:rsidR="00956AC4">
        <w:t>se nastavení ukládá pouze po dobu kdy je aplikace spuštěna</w:t>
      </w:r>
      <w:r w:rsidRPr="007455E5">
        <w:t>.</w:t>
      </w:r>
    </w:p>
    <w:p w14:paraId="21B8AB57" w14:textId="53EE5482" w:rsidR="007455E5" w:rsidRDefault="007455E5" w:rsidP="007455E5"/>
    <w:p w14:paraId="3E369A12" w14:textId="36623093" w:rsidR="007455E5" w:rsidRPr="007455E5" w:rsidRDefault="007455E5" w:rsidP="007455E5"/>
    <w:p w14:paraId="19D79D7C" w14:textId="77777777" w:rsidR="007455E5" w:rsidRPr="007455E5" w:rsidRDefault="007455E5" w:rsidP="007455E5">
      <w:r w:rsidRPr="007455E5">
        <w:t>Tyto funkce představují potenciál pro budoucí verze aplikace, čímž by došlo k jejímu výraznému vylepšení a přizpůsobení širšímu spektru uživatelů.</w:t>
      </w:r>
    </w:p>
    <w:p w14:paraId="1CAF7E78" w14:textId="77777777" w:rsidR="007455E5" w:rsidRPr="007455E5" w:rsidRDefault="007455E5" w:rsidP="007455E5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52" w:name="_Toc186481371"/>
      <w:r>
        <w:lastRenderedPageBreak/>
        <w:t>Závěr</w:t>
      </w:r>
      <w:bookmarkEnd w:id="52"/>
    </w:p>
    <w:p w14:paraId="1299C43A" w14:textId="6D07B5C5" w:rsidR="00AB18DA" w:rsidRDefault="006E44B8" w:rsidP="00D04AE6">
      <w:r>
        <w:t xml:space="preserve">Cílem projektu bylo pochopit více jazyk python a sledováním systémových zdrojů také více operační systém </w:t>
      </w:r>
    </w:p>
    <w:p w14:paraId="207E9FF0" w14:textId="03E23178" w:rsidR="006E44B8" w:rsidRDefault="006E44B8" w:rsidP="00D04AE6">
      <w:r>
        <w:t>Aplikace umožnuje uživateli sledovat čas strávený v jednotlivých aplikacích a případně si zkontrolovat co se dělo každých 5 minut díky screenshotům plochy a také množství zdrojů jež jednotlivé procesy využívají</w:t>
      </w:r>
    </w:p>
    <w:p w14:paraId="6F1723EF" w14:textId="740463A2" w:rsidR="006E44B8" w:rsidRDefault="006E44B8" w:rsidP="00D04AE6">
      <w:r>
        <w:t xml:space="preserve">Je hodně věcí, co bych chtěl v budoucnu přidat jako například – </w:t>
      </w:r>
    </w:p>
    <w:p w14:paraId="74593C1B" w14:textId="77777777" w:rsidR="006E44B8" w:rsidRDefault="006E44B8" w:rsidP="00D04AE6"/>
    <w:p w14:paraId="2E3438B9" w14:textId="585F0822" w:rsidR="006E44B8" w:rsidRDefault="006E44B8" w:rsidP="00D04AE6">
      <w:r>
        <w:t xml:space="preserve">Odkaz na </w:t>
      </w:r>
      <w:proofErr w:type="spellStart"/>
      <w:r>
        <w:t>github</w:t>
      </w:r>
      <w:proofErr w:type="spellEnd"/>
      <w:r>
        <w:t>:</w:t>
      </w:r>
      <w:r w:rsidRPr="006E44B8">
        <w:t xml:space="preserve"> https://github.com/Benisekjan/TimeTracker/</w:t>
      </w:r>
    </w:p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53" w:name="_Toc37577735"/>
      <w:bookmarkStart w:id="54" w:name="_Toc88120446"/>
      <w:bookmarkStart w:id="55" w:name="_Toc88120683"/>
      <w:bookmarkStart w:id="56" w:name="_Toc88120895"/>
      <w:bookmarkStart w:id="57" w:name="_Toc88120999"/>
      <w:bookmarkStart w:id="58" w:name="_Toc88121042"/>
      <w:bookmarkStart w:id="59" w:name="_Toc88121179"/>
      <w:bookmarkStart w:id="60" w:name="_Toc88121553"/>
      <w:bookmarkStart w:id="61" w:name="_Toc88121610"/>
      <w:bookmarkStart w:id="62" w:name="_Toc88121748"/>
      <w:bookmarkStart w:id="63" w:name="_Toc88122014"/>
      <w:bookmarkStart w:id="64" w:name="_Toc88124619"/>
      <w:bookmarkStart w:id="65" w:name="_Toc88124656"/>
      <w:bookmarkStart w:id="66" w:name="_Toc88124806"/>
      <w:bookmarkStart w:id="67" w:name="_Toc88125789"/>
      <w:bookmarkStart w:id="68" w:name="_Toc88126309"/>
      <w:bookmarkStart w:id="69" w:name="_Toc88126460"/>
      <w:bookmarkStart w:id="70" w:name="_Toc88126527"/>
      <w:bookmarkStart w:id="71" w:name="_Toc88126556"/>
      <w:bookmarkStart w:id="72" w:name="_Toc88126772"/>
      <w:bookmarkStart w:id="73" w:name="_Toc88126862"/>
      <w:bookmarkStart w:id="74" w:name="_Toc88127103"/>
      <w:bookmarkStart w:id="75" w:name="_Toc88127146"/>
      <w:bookmarkStart w:id="76" w:name="_Toc88128511"/>
      <w:bookmarkStart w:id="77" w:name="_Toc107634153"/>
      <w:bookmarkStart w:id="78" w:name="_Toc107635188"/>
      <w:bookmarkStart w:id="79" w:name="_Toc107635228"/>
      <w:bookmarkStart w:id="80" w:name="_Toc107635245"/>
      <w:bookmarkStart w:id="81" w:name="_Toc186481372"/>
      <w:r>
        <w:lastRenderedPageBreak/>
        <w:t>Seznam použi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802D4F">
        <w:t>ýCH INFORMAČNÍCH ZDROJů</w:t>
      </w:r>
      <w:bookmarkEnd w:id="81"/>
    </w:p>
    <w:p w14:paraId="23E0A966" w14:textId="3EBA4397" w:rsidR="00D0773B" w:rsidRDefault="00D0773B" w:rsidP="003652EE">
      <w:pPr>
        <w:pStyle w:val="Literatura"/>
      </w:pPr>
      <w:r w:rsidRPr="00D0773B">
        <w:t>[</w:t>
      </w:r>
      <w:r>
        <w:t>1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OpenAI</w:t>
      </w:r>
      <w:proofErr w:type="spellEnd"/>
      <w:r w:rsidRPr="00D0773B">
        <w:t xml:space="preserve">. </w:t>
      </w:r>
      <w:proofErr w:type="spellStart"/>
      <w:r w:rsidRPr="00D0773B">
        <w:t>ChatGPT</w:t>
      </w:r>
      <w:proofErr w:type="spellEnd"/>
      <w:r w:rsidRPr="00D0773B">
        <w:t xml:space="preserve"> [online]. Poslední revize 20. 12. 2024 [cit. 2024-12-20]. Dostupné z: &lt;https://chatgpt.com/&gt;. </w:t>
      </w:r>
    </w:p>
    <w:p w14:paraId="7C102901" w14:textId="161D4EFF" w:rsidR="00D0773B" w:rsidRDefault="00D0773B" w:rsidP="003652EE">
      <w:pPr>
        <w:pStyle w:val="Literatura"/>
      </w:pPr>
      <w:r w:rsidRPr="00D0773B">
        <w:t>[</w:t>
      </w:r>
      <w:r>
        <w:t>2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Qt</w:t>
      </w:r>
      <w:proofErr w:type="spellEnd"/>
      <w:r w:rsidRPr="00D0773B">
        <w:t xml:space="preserve"> </w:t>
      </w:r>
      <w:proofErr w:type="spellStart"/>
      <w:r w:rsidRPr="00D0773B">
        <w:t>for</w:t>
      </w:r>
      <w:proofErr w:type="spellEnd"/>
      <w:r w:rsidRPr="00D0773B">
        <w:t xml:space="preserve"> Python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doc.qt.io/qtforpython-6/&gt;.</w:t>
      </w:r>
    </w:p>
    <w:p w14:paraId="3CF8894D" w14:textId="14EE6028" w:rsidR="00D0773B" w:rsidRDefault="00D0773B" w:rsidP="003652EE">
      <w:pPr>
        <w:pStyle w:val="Literatura"/>
      </w:pPr>
      <w:r w:rsidRPr="00D0773B">
        <w:t>[</w:t>
      </w:r>
      <w:r>
        <w:t>3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psutil</w:t>
      </w:r>
      <w:proofErr w:type="spellEnd"/>
      <w:r w:rsidRPr="00D0773B">
        <w:t xml:space="preserve">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psutil.readthedocs.io/en/</w:t>
      </w:r>
      <w:proofErr w:type="spellStart"/>
      <w:r w:rsidRPr="00D0773B">
        <w:t>latest</w:t>
      </w:r>
      <w:proofErr w:type="spellEnd"/>
      <w:r w:rsidRPr="00D0773B">
        <w:t>/#&gt;.</w:t>
      </w:r>
    </w:p>
    <w:p w14:paraId="5FA837A5" w14:textId="064EE70F" w:rsidR="00BE42FA" w:rsidRDefault="00BE42FA" w:rsidP="003652EE">
      <w:pPr>
        <w:pStyle w:val="Literatura"/>
      </w:pPr>
      <w:r w:rsidRPr="00BE42FA">
        <w:t>[</w:t>
      </w:r>
      <w:r>
        <w:t>4</w:t>
      </w:r>
      <w:r w:rsidRPr="00BE42FA">
        <w:t>]</w:t>
      </w:r>
      <w:r w:rsidRPr="00BE42FA">
        <w:tab/>
      </w:r>
      <w:r w:rsidRPr="00BE42FA">
        <w:tab/>
        <w:t xml:space="preserve">ponty. </w:t>
      </w:r>
      <w:proofErr w:type="spellStart"/>
      <w:r w:rsidRPr="00BE42FA">
        <w:t>pyscreenshot</w:t>
      </w:r>
      <w:proofErr w:type="spellEnd"/>
      <w:r w:rsidRPr="00BE42FA">
        <w:t xml:space="preserve"> – Python Screenshot Module [online]. Poslední revize 20. 12. 2024 [cit. 2024-12-20]. Dostupné z: &lt;https://github.com/ponty/</w:t>
      </w:r>
      <w:proofErr w:type="spellStart"/>
      <w:r w:rsidRPr="00BE42FA">
        <w:t>pyscreenshot</w:t>
      </w:r>
      <w:proofErr w:type="spellEnd"/>
      <w:r w:rsidRPr="00BE42FA">
        <w:t>/</w:t>
      </w:r>
      <w:proofErr w:type="spellStart"/>
      <w:r w:rsidRPr="00BE42FA">
        <w:t>tree</w:t>
      </w:r>
      <w:proofErr w:type="spellEnd"/>
      <w:r w:rsidRPr="00BE42FA">
        <w:t>/3.1&gt;.</w:t>
      </w:r>
    </w:p>
    <w:p w14:paraId="352DFD17" w14:textId="75E36AE6" w:rsidR="00BE42FA" w:rsidRDefault="00BE42FA" w:rsidP="003652EE">
      <w:pPr>
        <w:pStyle w:val="Literatura"/>
      </w:pPr>
      <w:r w:rsidRPr="00BE42FA">
        <w:t>[</w:t>
      </w:r>
      <w:r>
        <w:t>5</w:t>
      </w:r>
      <w:r w:rsidRPr="00BE42FA">
        <w:t>]</w:t>
      </w:r>
      <w:r w:rsidRPr="00BE42FA">
        <w:tab/>
      </w:r>
      <w:r w:rsidRPr="00BE42FA">
        <w:tab/>
        <w:t xml:space="preserve">Apple Inc. </w:t>
      </w:r>
      <w:proofErr w:type="spellStart"/>
      <w:r w:rsidRPr="00BE42FA">
        <w:t>AppKit</w:t>
      </w:r>
      <w:proofErr w:type="spellEnd"/>
      <w:r w:rsidRPr="00BE42FA">
        <w:t xml:space="preserve"> </w:t>
      </w:r>
      <w:proofErr w:type="spellStart"/>
      <w:r w:rsidRPr="00BE42FA">
        <w:t>Documentation</w:t>
      </w:r>
      <w:proofErr w:type="spellEnd"/>
      <w:r w:rsidRPr="00BE42FA">
        <w:t xml:space="preserve"> [online]. Poslední revize 20. 12. 2024 [cit. 2024-12-20]. Dostupné z: &lt;https://developer.apple.com/</w:t>
      </w:r>
      <w:proofErr w:type="spellStart"/>
      <w:r w:rsidRPr="00BE42FA">
        <w:t>documentation</w:t>
      </w:r>
      <w:proofErr w:type="spellEnd"/>
      <w:r w:rsidRPr="00BE42FA">
        <w:t>/</w:t>
      </w:r>
      <w:proofErr w:type="spellStart"/>
      <w:r w:rsidRPr="00BE42FA">
        <w:t>appkit</w:t>
      </w:r>
      <w:proofErr w:type="spellEnd"/>
      <w:r w:rsidRPr="00BE42FA">
        <w:t>&gt;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0562CB0E" w14:textId="0320D381" w:rsidR="001B6F92" w:rsidRPr="00BE42FA" w:rsidRDefault="001B6F92" w:rsidP="00BE42FA">
      <w:pPr>
        <w:rPr>
          <w:b/>
          <w:sz w:val="28"/>
          <w:szCs w:val="28"/>
        </w:rPr>
      </w:pPr>
    </w:p>
    <w:sectPr w:rsidR="001B6F92" w:rsidRPr="00BE42FA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3787B" w14:textId="77777777" w:rsidR="0059701C" w:rsidRDefault="0059701C">
      <w:r>
        <w:separator/>
      </w:r>
    </w:p>
    <w:p w14:paraId="2571CFE4" w14:textId="77777777" w:rsidR="0059701C" w:rsidRDefault="0059701C"/>
  </w:endnote>
  <w:endnote w:type="continuationSeparator" w:id="0">
    <w:p w14:paraId="4FEAF05B" w14:textId="77777777" w:rsidR="0059701C" w:rsidRDefault="0059701C">
      <w:r>
        <w:continuationSeparator/>
      </w:r>
    </w:p>
    <w:p w14:paraId="0313C135" w14:textId="77777777" w:rsidR="0059701C" w:rsidRDefault="00597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2CF1E" w14:textId="77777777" w:rsidR="0059701C" w:rsidRDefault="0059701C">
      <w:r>
        <w:separator/>
      </w:r>
    </w:p>
    <w:p w14:paraId="0B206D9F" w14:textId="77777777" w:rsidR="0059701C" w:rsidRDefault="0059701C"/>
  </w:footnote>
  <w:footnote w:type="continuationSeparator" w:id="0">
    <w:p w14:paraId="61FD8538" w14:textId="77777777" w:rsidR="0059701C" w:rsidRDefault="0059701C">
      <w:r>
        <w:continuationSeparator/>
      </w:r>
    </w:p>
    <w:p w14:paraId="55ECACDA" w14:textId="77777777" w:rsidR="0059701C" w:rsidRDefault="00597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77BE0"/>
    <w:multiLevelType w:val="multilevel"/>
    <w:tmpl w:val="1E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36B17"/>
    <w:multiLevelType w:val="multilevel"/>
    <w:tmpl w:val="467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B6173"/>
    <w:multiLevelType w:val="hybridMultilevel"/>
    <w:tmpl w:val="84D4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E85"/>
    <w:multiLevelType w:val="multilevel"/>
    <w:tmpl w:val="3056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A6DA6"/>
    <w:multiLevelType w:val="hybridMultilevel"/>
    <w:tmpl w:val="85881EE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D3DB5"/>
    <w:multiLevelType w:val="hybridMultilevel"/>
    <w:tmpl w:val="05420D3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C6BA4"/>
    <w:multiLevelType w:val="hybridMultilevel"/>
    <w:tmpl w:val="9D7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56410">
    <w:abstractNumId w:val="12"/>
  </w:num>
  <w:num w:numId="2" w16cid:durableId="352272315">
    <w:abstractNumId w:val="0"/>
  </w:num>
  <w:num w:numId="3" w16cid:durableId="1385717129">
    <w:abstractNumId w:val="2"/>
  </w:num>
  <w:num w:numId="4" w16cid:durableId="2092005389">
    <w:abstractNumId w:val="11"/>
  </w:num>
  <w:num w:numId="5" w16cid:durableId="1238129773">
    <w:abstractNumId w:val="4"/>
  </w:num>
  <w:num w:numId="6" w16cid:durableId="767120126">
    <w:abstractNumId w:val="1"/>
  </w:num>
  <w:num w:numId="7" w16cid:durableId="896474832">
    <w:abstractNumId w:val="6"/>
  </w:num>
  <w:num w:numId="8" w16cid:durableId="1014040825">
    <w:abstractNumId w:val="10"/>
  </w:num>
  <w:num w:numId="9" w16cid:durableId="1420180032">
    <w:abstractNumId w:val="9"/>
  </w:num>
  <w:num w:numId="10" w16cid:durableId="458574148">
    <w:abstractNumId w:val="8"/>
  </w:num>
  <w:num w:numId="11" w16cid:durableId="636106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000978">
    <w:abstractNumId w:val="5"/>
  </w:num>
  <w:num w:numId="13" w16cid:durableId="692345093">
    <w:abstractNumId w:val="3"/>
  </w:num>
  <w:num w:numId="14" w16cid:durableId="58997134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40AA"/>
    <w:rsid w:val="00055845"/>
    <w:rsid w:val="00071ADE"/>
    <w:rsid w:val="0007204C"/>
    <w:rsid w:val="00084246"/>
    <w:rsid w:val="000B40C6"/>
    <w:rsid w:val="000D4379"/>
    <w:rsid w:val="000F1F8E"/>
    <w:rsid w:val="000F5ED1"/>
    <w:rsid w:val="00106D4A"/>
    <w:rsid w:val="00107049"/>
    <w:rsid w:val="001216C5"/>
    <w:rsid w:val="00124091"/>
    <w:rsid w:val="00131D49"/>
    <w:rsid w:val="00137BB1"/>
    <w:rsid w:val="00150C07"/>
    <w:rsid w:val="00157365"/>
    <w:rsid w:val="001676A8"/>
    <w:rsid w:val="00171FCE"/>
    <w:rsid w:val="0017347C"/>
    <w:rsid w:val="001B6F92"/>
    <w:rsid w:val="001D39EF"/>
    <w:rsid w:val="001F423D"/>
    <w:rsid w:val="00230592"/>
    <w:rsid w:val="00250831"/>
    <w:rsid w:val="002810D2"/>
    <w:rsid w:val="00286700"/>
    <w:rsid w:val="00294C06"/>
    <w:rsid w:val="002F3109"/>
    <w:rsid w:val="00320CEC"/>
    <w:rsid w:val="0033012D"/>
    <w:rsid w:val="00331AC0"/>
    <w:rsid w:val="003652EE"/>
    <w:rsid w:val="003826F1"/>
    <w:rsid w:val="003844A7"/>
    <w:rsid w:val="003B05B9"/>
    <w:rsid w:val="003B2FB6"/>
    <w:rsid w:val="003C242E"/>
    <w:rsid w:val="003F7034"/>
    <w:rsid w:val="00403842"/>
    <w:rsid w:val="00483A69"/>
    <w:rsid w:val="00486309"/>
    <w:rsid w:val="004863B8"/>
    <w:rsid w:val="0049227C"/>
    <w:rsid w:val="004A12E0"/>
    <w:rsid w:val="00560F3D"/>
    <w:rsid w:val="005631C1"/>
    <w:rsid w:val="00570D9F"/>
    <w:rsid w:val="0059701C"/>
    <w:rsid w:val="00597B94"/>
    <w:rsid w:val="005D010B"/>
    <w:rsid w:val="005D5EFD"/>
    <w:rsid w:val="005F13D4"/>
    <w:rsid w:val="005F3335"/>
    <w:rsid w:val="006022A1"/>
    <w:rsid w:val="00614852"/>
    <w:rsid w:val="00625599"/>
    <w:rsid w:val="00657ACD"/>
    <w:rsid w:val="00662A2C"/>
    <w:rsid w:val="00673AF5"/>
    <w:rsid w:val="00675495"/>
    <w:rsid w:val="00676A3A"/>
    <w:rsid w:val="00680144"/>
    <w:rsid w:val="006C2C63"/>
    <w:rsid w:val="006D7235"/>
    <w:rsid w:val="006E2B97"/>
    <w:rsid w:val="006E44B8"/>
    <w:rsid w:val="0070571A"/>
    <w:rsid w:val="00705782"/>
    <w:rsid w:val="007117A3"/>
    <w:rsid w:val="007455E5"/>
    <w:rsid w:val="00756E7C"/>
    <w:rsid w:val="007A43BB"/>
    <w:rsid w:val="007C4434"/>
    <w:rsid w:val="00802D4F"/>
    <w:rsid w:val="00811BD3"/>
    <w:rsid w:val="008175F8"/>
    <w:rsid w:val="00821DC5"/>
    <w:rsid w:val="00837063"/>
    <w:rsid w:val="008471FB"/>
    <w:rsid w:val="00855A83"/>
    <w:rsid w:val="00886427"/>
    <w:rsid w:val="00890922"/>
    <w:rsid w:val="00896E56"/>
    <w:rsid w:val="008B6730"/>
    <w:rsid w:val="009037FF"/>
    <w:rsid w:val="00907764"/>
    <w:rsid w:val="00917522"/>
    <w:rsid w:val="00927DCE"/>
    <w:rsid w:val="00940795"/>
    <w:rsid w:val="00956AC4"/>
    <w:rsid w:val="0096535C"/>
    <w:rsid w:val="009807D3"/>
    <w:rsid w:val="00982052"/>
    <w:rsid w:val="009838D2"/>
    <w:rsid w:val="009910B6"/>
    <w:rsid w:val="009B5F07"/>
    <w:rsid w:val="00A00297"/>
    <w:rsid w:val="00A0246F"/>
    <w:rsid w:val="00A0304C"/>
    <w:rsid w:val="00A07699"/>
    <w:rsid w:val="00A1344E"/>
    <w:rsid w:val="00A15971"/>
    <w:rsid w:val="00A53909"/>
    <w:rsid w:val="00AB18DA"/>
    <w:rsid w:val="00AD37A9"/>
    <w:rsid w:val="00B103FF"/>
    <w:rsid w:val="00B44917"/>
    <w:rsid w:val="00B46AED"/>
    <w:rsid w:val="00B56271"/>
    <w:rsid w:val="00B63769"/>
    <w:rsid w:val="00B8449A"/>
    <w:rsid w:val="00B97E74"/>
    <w:rsid w:val="00BE42FA"/>
    <w:rsid w:val="00C90E5B"/>
    <w:rsid w:val="00C91564"/>
    <w:rsid w:val="00CA3973"/>
    <w:rsid w:val="00CC7366"/>
    <w:rsid w:val="00CE1C6A"/>
    <w:rsid w:val="00CF7670"/>
    <w:rsid w:val="00D04AE6"/>
    <w:rsid w:val="00D054DB"/>
    <w:rsid w:val="00D0773B"/>
    <w:rsid w:val="00D12AB2"/>
    <w:rsid w:val="00D17DE7"/>
    <w:rsid w:val="00D301B4"/>
    <w:rsid w:val="00D34784"/>
    <w:rsid w:val="00D40F0E"/>
    <w:rsid w:val="00D41AB3"/>
    <w:rsid w:val="00D433EA"/>
    <w:rsid w:val="00D72EB1"/>
    <w:rsid w:val="00D75539"/>
    <w:rsid w:val="00D765BF"/>
    <w:rsid w:val="00D92D12"/>
    <w:rsid w:val="00D967BB"/>
    <w:rsid w:val="00DA16D9"/>
    <w:rsid w:val="00DB42AE"/>
    <w:rsid w:val="00E01E77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EF24E2"/>
    <w:rsid w:val="00F03DA6"/>
    <w:rsid w:val="00F22EB3"/>
    <w:rsid w:val="00F25CDC"/>
    <w:rsid w:val="00F45C54"/>
    <w:rsid w:val="00F620B5"/>
    <w:rsid w:val="00F8275C"/>
    <w:rsid w:val="00F91AEE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70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/>
      <w:ind w:left="567" w:right="567" w:hanging="567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/>
      <w:ind w:right="567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/>
      <w:ind w:left="993" w:right="567" w:hanging="709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ind w:left="1418" w:right="567" w:hanging="851"/>
    </w:pPr>
    <w:rPr>
      <w:noProof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D437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D37A9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0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Benisekjan/TimeTrack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customXml/itemProps3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P\Šablona-MP.dot</Template>
  <TotalTime>95</TotalTime>
  <Pages>17</Pages>
  <Words>2696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Beníšek</cp:lastModifiedBy>
  <cp:revision>10</cp:revision>
  <cp:lastPrinted>2004-11-12T21:05:00Z</cp:lastPrinted>
  <dcterms:created xsi:type="dcterms:W3CDTF">2024-12-17T23:52:00Z</dcterms:created>
  <dcterms:modified xsi:type="dcterms:W3CDTF">2025-0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